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BB7" w14:textId="77777777" w:rsidR="007D4051" w:rsidRDefault="006D3C8D">
      <w:pPr>
        <w:pStyle w:val="a6"/>
        <w:numPr>
          <w:ilvl w:val="0"/>
          <w:numId w:val="2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at's the output?</w:t>
      </w:r>
    </w:p>
    <w:p w14:paraId="1305D73C" w14:textId="77777777" w:rsidR="007D4051" w:rsidRDefault="006D3C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r>
        <w:rPr>
          <w:rFonts w:ascii="Consolas" w:eastAsia="Times New Roman" w:hAnsi="Consolas" w:cs="Courier New"/>
          <w:color w:val="005CC5"/>
          <w:sz w:val="20"/>
          <w:szCs w:val="20"/>
        </w:rPr>
        <w:t>null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14:paraId="621EE4C6" w14:textId="77777777" w:rsidR="007D4051" w:rsidRDefault="006D3C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r>
        <w:rPr>
          <w:rFonts w:ascii="Consolas" w:eastAsia="Times New Roman" w:hAnsi="Consolas" w:cs="Courier New"/>
          <w:color w:val="032F62"/>
          <w:sz w:val="20"/>
          <w:szCs w:val="20"/>
        </w:rPr>
        <w:t>""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14:paraId="563B60D0" w14:textId="77777777" w:rsidR="007D4051" w:rsidRDefault="006D3C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D73A49"/>
          <w:sz w:val="20"/>
          <w:szCs w:val="20"/>
        </w:rPr>
        <w:t>!!</w:t>
      </w:r>
      <w:r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14:paraId="3EFDE015" w14:textId="77777777" w:rsidR="007D4051" w:rsidRDefault="006D3C8D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</w:p>
    <w:p w14:paraId="2C8A5B46" w14:textId="77777777" w:rsidR="007D4051" w:rsidRDefault="006D3C8D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</w:p>
    <w:p w14:paraId="2D96B77A" w14:textId="77777777" w:rsidR="00110EDF" w:rsidRPr="00110EDF" w:rsidRDefault="00A36B60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FFFD88" wp14:editId="698C029C">
                <wp:simplePos x="0" y="0"/>
                <wp:positionH relativeFrom="column">
                  <wp:posOffset>514431</wp:posOffset>
                </wp:positionH>
                <wp:positionV relativeFrom="paragraph">
                  <wp:posOffset>107721</wp:posOffset>
                </wp:positionV>
                <wp:extent cx="1122120" cy="16200"/>
                <wp:effectExtent l="76200" t="133350" r="116205" b="17462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22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9BBC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36.25pt;margin-top:0;width:96.8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">
                <v:imagedata r:id="rId7" o:title=""/>
              </v:shape>
            </w:pict>
          </mc:Fallback>
        </mc:AlternateContent>
      </w:r>
      <w:r w:rsidR="006D3C8D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 w:rsidR="006D3C8D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 w:rsidR="006D3C8D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6D3C8D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="006D3C8D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6D3C8D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="00110EDF"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</w:p>
    <w:p w14:paraId="52DC5782" w14:textId="0C95E2EC" w:rsidR="007D4051" w:rsidRDefault="00110EDF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//null - false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не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не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 = false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пустая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строка</w:t>
      </w:r>
      <w:r w:rsidRPr="00110EDF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-True, 1-True</w:t>
      </w:r>
    </w:p>
    <w:p w14:paraId="6A15F037" w14:textId="77777777" w:rsidR="007D4051" w:rsidRDefault="006D3C8D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</w:p>
    <w:p w14:paraId="66AD4D96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does this return?</w:t>
      </w:r>
    </w:p>
    <w:p w14:paraId="21866B01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  <w:r>
        <w:rPr>
          <w:rStyle w:val="pl-k"/>
          <w:rFonts w:ascii="Consolas" w:hAnsi="Consolas"/>
          <w:color w:val="D73A49"/>
        </w:rPr>
        <w:t>...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]; //… - spread operator – spreads elements of the following array/string</w:t>
      </w:r>
    </w:p>
    <w:p w14:paraId="3CC3D457" w14:textId="796F76AA" w:rsidR="007D4051" w:rsidRPr="00110EDF" w:rsidRDefault="00A36B60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AC4B87" wp14:editId="1A2C8C37">
                <wp:simplePos x="0" y="0"/>
                <wp:positionH relativeFrom="column">
                  <wp:posOffset>321111</wp:posOffset>
                </wp:positionH>
                <wp:positionV relativeFrom="paragraph">
                  <wp:posOffset>251683</wp:posOffset>
                </wp:positionV>
                <wp:extent cx="2088720" cy="53640"/>
                <wp:effectExtent l="95250" t="133350" r="121285" b="17526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88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AD43" id="Рукописный ввод 4" o:spid="_x0000_s1026" type="#_x0000_t75" style="position:absolute;margin-left:21.05pt;margin-top:11.3pt;width:172.9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">
                <v:imagedata r:id="rId9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A</w:t>
      </w:r>
      <w:r w:rsidR="006D3C8D" w:rsidRPr="00110EDF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["</w:t>
      </w:r>
      <w:r w:rsidR="006D3C8D">
        <w:rPr>
          <w:rStyle w:val="HTML0"/>
          <w:rFonts w:ascii="Consolas" w:eastAsiaTheme="minorHAnsi" w:hAnsi="Consolas"/>
          <w:color w:val="24292E"/>
        </w:rPr>
        <w:t>L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, "</w:t>
      </w:r>
      <w:r w:rsidR="006D3C8D">
        <w:rPr>
          <w:rStyle w:val="HTML0"/>
          <w:rFonts w:ascii="Consolas" w:eastAsiaTheme="minorHAnsi" w:hAnsi="Consolas"/>
          <w:color w:val="24292E"/>
        </w:rPr>
        <w:t>y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, "</w:t>
      </w:r>
      <w:r w:rsidR="006D3C8D">
        <w:rPr>
          <w:rStyle w:val="HTML0"/>
          <w:rFonts w:ascii="Consolas" w:eastAsiaTheme="minorHAnsi" w:hAnsi="Consolas"/>
          <w:color w:val="24292E"/>
        </w:rPr>
        <w:t>d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, "</w:t>
      </w:r>
      <w:r w:rsidR="006D3C8D">
        <w:rPr>
          <w:rStyle w:val="HTML0"/>
          <w:rFonts w:ascii="Consolas" w:eastAsiaTheme="minorHAnsi" w:hAnsi="Consolas"/>
          <w:color w:val="24292E"/>
        </w:rPr>
        <w:t>i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, "</w:t>
      </w:r>
      <w:r w:rsidR="006D3C8D">
        <w:rPr>
          <w:rStyle w:val="HTML0"/>
          <w:rFonts w:ascii="Consolas" w:eastAsiaTheme="minorHAnsi" w:hAnsi="Consolas"/>
          <w:color w:val="24292E"/>
        </w:rPr>
        <w:t>a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]</w:t>
      </w:r>
      <w:r w:rsidR="00110EDF" w:rsidRPr="00110EDF">
        <w:rPr>
          <w:rStyle w:val="HTML0"/>
          <w:rFonts w:ascii="Consolas" w:eastAsiaTheme="minorHAnsi" w:hAnsi="Consolas"/>
          <w:color w:val="24292E"/>
          <w:lang w:val="ru-RU"/>
        </w:rPr>
        <w:t xml:space="preserve"> //</w:t>
      </w:r>
      <w:r w:rsidR="00110EDF">
        <w:rPr>
          <w:rStyle w:val="HTML0"/>
          <w:rFonts w:ascii="Consolas" w:eastAsiaTheme="minorHAnsi" w:hAnsi="Consolas"/>
          <w:color w:val="24292E"/>
        </w:rPr>
        <w:t>spread</w:t>
      </w:r>
      <w:r w:rsidR="00110EDF" w:rsidRPr="00110EDF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110EDF">
        <w:rPr>
          <w:rStyle w:val="HTML0"/>
          <w:rFonts w:ascii="Consolas" w:eastAsiaTheme="minorHAnsi" w:hAnsi="Consolas"/>
          <w:color w:val="24292E"/>
          <w:lang w:val="ru-RU"/>
        </w:rPr>
        <w:t>разворачивает</w:t>
      </w:r>
      <w:r w:rsidR="00110EDF" w:rsidRPr="00110EDF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110EDF">
        <w:rPr>
          <w:rStyle w:val="HTML0"/>
          <w:rFonts w:ascii="Consolas" w:eastAsiaTheme="minorHAnsi" w:hAnsi="Consolas"/>
          <w:color w:val="24292E"/>
          <w:lang w:val="ru-RU"/>
        </w:rPr>
        <w:t>стринг по буквам</w:t>
      </w:r>
    </w:p>
    <w:p w14:paraId="3FB5D251" w14:textId="77777777" w:rsidR="007D4051" w:rsidRDefault="006D3C8D">
      <w:pPr>
        <w:numPr>
          <w:ilvl w:val="0"/>
          <w:numId w:val="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["Lydia"]</w:t>
      </w:r>
    </w:p>
    <w:p w14:paraId="3D52368E" w14:textId="77777777" w:rsidR="007D4051" w:rsidRDefault="006D3C8D">
      <w:pPr>
        <w:numPr>
          <w:ilvl w:val="0"/>
          <w:numId w:val="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[[], "Lydia"]</w:t>
      </w:r>
    </w:p>
    <w:p w14:paraId="1603CA38" w14:textId="77777777" w:rsidR="007D4051" w:rsidRDefault="006D3C8D">
      <w:pPr>
        <w:numPr>
          <w:ilvl w:val="0"/>
          <w:numId w:val="3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[["L", "y", "d", "i", "a"]]</w:t>
      </w:r>
    </w:p>
    <w:p w14:paraId="2A7177A6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 What does this return?</w:t>
      </w:r>
    </w:p>
    <w:p w14:paraId="5E07E2B6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firstPromis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romise</w:t>
      </w:r>
      <w:r>
        <w:rPr>
          <w:rFonts w:ascii="Consolas" w:hAnsi="Consolas"/>
          <w:color w:val="24292E"/>
        </w:rPr>
        <w:t>(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rej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6F913DED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c1"/>
          <w:rFonts w:ascii="Consolas" w:hAnsi="Consolas"/>
          <w:color w:val="005CC5"/>
        </w:rPr>
        <w:t>setTimeout</w:t>
      </w:r>
      <w:r>
        <w:rPr>
          <w:rFonts w:ascii="Consolas" w:hAnsi="Consolas"/>
          <w:color w:val="24292E"/>
        </w:rPr>
        <w:t xml:space="preserve">(res, </w:t>
      </w:r>
      <w:r>
        <w:rPr>
          <w:rStyle w:val="pl-c1"/>
          <w:rFonts w:ascii="Consolas" w:hAnsi="Consolas"/>
          <w:color w:val="005CC5"/>
        </w:rPr>
        <w:t>500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on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 //the method res will be called in 500 milleseconds with argument “one”</w:t>
      </w:r>
    </w:p>
    <w:p w14:paraId="320196D3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0203DB85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6909400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econdPromis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romise</w:t>
      </w:r>
      <w:r>
        <w:rPr>
          <w:rFonts w:ascii="Consolas" w:hAnsi="Consolas"/>
          <w:color w:val="24292E"/>
        </w:rPr>
        <w:t>(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rej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22E9332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c1"/>
          <w:rFonts w:ascii="Consolas" w:hAnsi="Consolas"/>
          <w:color w:val="005CC5"/>
        </w:rPr>
        <w:t>setTimeout</w:t>
      </w:r>
      <w:r>
        <w:rPr>
          <w:rFonts w:ascii="Consolas" w:hAnsi="Consolas"/>
          <w:color w:val="24292E"/>
        </w:rPr>
        <w:t xml:space="preserve">(res, </w:t>
      </w:r>
      <w:r>
        <w:rPr>
          <w:rStyle w:val="pl-c1"/>
          <w:rFonts w:ascii="Consolas" w:hAnsi="Consolas"/>
          <w:color w:val="005CC5"/>
        </w:rPr>
        <w:t>100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w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14:paraId="675CCA11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6DC0D905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1A5295C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c1"/>
          <w:rFonts w:ascii="Consolas" w:hAnsi="Consolas"/>
          <w:color w:val="005CC5"/>
        </w:rPr>
        <w:t>Promis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race</w:t>
      </w:r>
      <w:r>
        <w:rPr>
          <w:rFonts w:ascii="Consolas" w:hAnsi="Consolas"/>
          <w:color w:val="24292E"/>
        </w:rPr>
        <w:t>([firstPromise, secondPromise]).</w:t>
      </w:r>
      <w:r>
        <w:rPr>
          <w:rStyle w:val="pl-c1"/>
          <w:rFonts w:ascii="Consolas" w:hAnsi="Consolas"/>
          <w:color w:val="005CC5"/>
        </w:rPr>
        <w:t>the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es));</w:t>
      </w:r>
    </w:p>
    <w:p w14:paraId="6D48714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//race – the method of Promise that gets several promises and performs an one that is resolved first</w:t>
      </w:r>
    </w:p>
    <w:p w14:paraId="0F2E4195" w14:textId="77777777" w:rsidR="007D4051" w:rsidRDefault="006D3C8D">
      <w:pPr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"one"</w:t>
      </w:r>
    </w:p>
    <w:p w14:paraId="7C96989D" w14:textId="52D0FBCD" w:rsidR="007D4051" w:rsidRPr="00110EDF" w:rsidRDefault="00A36B60">
      <w:pPr>
        <w:numPr>
          <w:ilvl w:val="0"/>
          <w:numId w:val="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3ADB36" wp14:editId="2260465B">
                <wp:simplePos x="0" y="0"/>
                <wp:positionH relativeFrom="column">
                  <wp:posOffset>202311</wp:posOffset>
                </wp:positionH>
                <wp:positionV relativeFrom="paragraph">
                  <wp:posOffset>97134</wp:posOffset>
                </wp:positionV>
                <wp:extent cx="817200" cy="16200"/>
                <wp:effectExtent l="76200" t="133350" r="116840" b="17462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6598" id="Рукописный ввод 7" o:spid="_x0000_s1026" type="#_x0000_t75" style="position:absolute;margin-left:11.7pt;margin-top:-.85pt;width:72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">
                <v:imagedata r:id="rId11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</w:t>
      </w:r>
      <w:r w:rsidR="006D3C8D" w:rsidRPr="00110EDF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</w:t>
      </w:r>
      <w:r w:rsidR="006D3C8D">
        <w:rPr>
          <w:rStyle w:val="HTML0"/>
          <w:rFonts w:ascii="Consolas" w:eastAsiaTheme="minorHAnsi" w:hAnsi="Consolas"/>
          <w:color w:val="24292E"/>
        </w:rPr>
        <w:t>two</w:t>
      </w:r>
      <w:r w:rsidR="006D3C8D" w:rsidRPr="00110EDF">
        <w:rPr>
          <w:rStyle w:val="HTML0"/>
          <w:rFonts w:ascii="Consolas" w:eastAsiaTheme="minorHAnsi" w:hAnsi="Consolas"/>
          <w:color w:val="24292E"/>
          <w:lang w:val="ru-RU"/>
        </w:rPr>
        <w:t>"</w:t>
      </w:r>
      <w:r w:rsidR="00110EDF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110EDF" w:rsidRPr="00110EDF">
        <w:rPr>
          <w:rStyle w:val="HTML0"/>
          <w:rFonts w:ascii="Consolas" w:eastAsiaTheme="minorHAnsi" w:hAnsi="Consolas"/>
          <w:color w:val="24292E"/>
          <w:lang w:val="ru-RU"/>
        </w:rPr>
        <w:t xml:space="preserve">// </w:t>
      </w:r>
      <w:r w:rsidR="00110EDF">
        <w:rPr>
          <w:rStyle w:val="HTML0"/>
          <w:rFonts w:ascii="Consolas" w:eastAsiaTheme="minorHAnsi" w:hAnsi="Consolas"/>
          <w:color w:val="24292E"/>
          <w:lang w:val="ru-RU"/>
        </w:rPr>
        <w:t xml:space="preserve">у него меньше </w:t>
      </w:r>
      <w:r w:rsidR="00110EDF">
        <w:rPr>
          <w:rStyle w:val="pl-c1"/>
          <w:rFonts w:ascii="Consolas" w:hAnsi="Consolas"/>
          <w:color w:val="005CC5"/>
        </w:rPr>
        <w:t>setTimeout</w:t>
      </w:r>
    </w:p>
    <w:p w14:paraId="3869B4AC" w14:textId="77777777" w:rsidR="007D4051" w:rsidRDefault="006D3C8D">
      <w:pPr>
        <w:numPr>
          <w:ilvl w:val="0"/>
          <w:numId w:val="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"two" "one"</w:t>
      </w:r>
    </w:p>
    <w:p w14:paraId="4A450B37" w14:textId="77777777" w:rsidR="007D4051" w:rsidRDefault="006D3C8D">
      <w:pPr>
        <w:numPr>
          <w:ilvl w:val="0"/>
          <w:numId w:val="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"one" "two"</w:t>
      </w:r>
    </w:p>
    <w:p w14:paraId="55CC29ED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147146F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let</w:t>
      </w:r>
      <w:r>
        <w:rPr>
          <w:rFonts w:ascii="Consolas" w:hAnsi="Consolas"/>
          <w:color w:val="24292E"/>
        </w:rPr>
        <w:t xml:space="preserve"> person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14:paraId="58BCFBE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mber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person];</w:t>
      </w:r>
    </w:p>
    <w:p w14:paraId="6517A16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person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ll</w:t>
      </w:r>
      <w:r>
        <w:rPr>
          <w:rFonts w:ascii="Consolas" w:hAnsi="Consolas"/>
          <w:color w:val="24292E"/>
        </w:rPr>
        <w:t>;</w:t>
      </w:r>
    </w:p>
    <w:p w14:paraId="5697F53C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1EA7F29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members);</w:t>
      </w:r>
    </w:p>
    <w:p w14:paraId="2C114A24" w14:textId="77777777" w:rsidR="007D4051" w:rsidRDefault="006D3C8D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null</w:t>
      </w:r>
    </w:p>
    <w:p w14:paraId="2E561A06" w14:textId="77777777" w:rsidR="007D4051" w:rsidRDefault="006D3C8D">
      <w:pPr>
        <w:numPr>
          <w:ilvl w:val="0"/>
          <w:numId w:val="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[null]</w:t>
      </w:r>
    </w:p>
    <w:p w14:paraId="383134F1" w14:textId="77777777" w:rsidR="007D4051" w:rsidRDefault="006D3C8D">
      <w:pPr>
        <w:numPr>
          <w:ilvl w:val="0"/>
          <w:numId w:val="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[{}]</w:t>
      </w:r>
    </w:p>
    <w:p w14:paraId="52C8D672" w14:textId="0A343A83" w:rsidR="007D4051" w:rsidRPr="00803C3E" w:rsidRDefault="00077959">
      <w:pPr>
        <w:numPr>
          <w:ilvl w:val="0"/>
          <w:numId w:val="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F34B9C" wp14:editId="5CAD7751">
                <wp:simplePos x="0" y="0"/>
                <wp:positionH relativeFrom="column">
                  <wp:posOffset>224271</wp:posOffset>
                </wp:positionH>
                <wp:positionV relativeFrom="paragraph">
                  <wp:posOffset>119192</wp:posOffset>
                </wp:positionV>
                <wp:extent cx="1776600" cy="60840"/>
                <wp:effectExtent l="76200" t="133350" r="128905" b="16827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766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56A5" id="Рукописный ввод 8" o:spid="_x0000_s1026" type="#_x0000_t75" style="position:absolute;margin-left:13.45pt;margin-top:.9pt;width:148.4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">
                <v:imagedata r:id="rId13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D</w:t>
      </w:r>
      <w:r w:rsidR="006D3C8D" w:rsidRPr="00803C3E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803C3E">
        <w:rPr>
          <w:rStyle w:val="HTML0"/>
          <w:rFonts w:ascii="Consolas" w:eastAsiaTheme="minorHAnsi" w:hAnsi="Consolas"/>
          <w:color w:val="24292E"/>
          <w:lang w:val="ru-RU"/>
        </w:rPr>
        <w:t xml:space="preserve">[{ </w:t>
      </w:r>
      <w:r w:rsidR="006D3C8D">
        <w:rPr>
          <w:rStyle w:val="HTML0"/>
          <w:rFonts w:ascii="Consolas" w:eastAsiaTheme="minorHAnsi" w:hAnsi="Consolas"/>
          <w:color w:val="24292E"/>
        </w:rPr>
        <w:t>name</w:t>
      </w:r>
      <w:r w:rsidR="006D3C8D" w:rsidRPr="00803C3E">
        <w:rPr>
          <w:rStyle w:val="HTML0"/>
          <w:rFonts w:ascii="Consolas" w:eastAsiaTheme="minorHAnsi" w:hAnsi="Consolas"/>
          <w:color w:val="24292E"/>
          <w:lang w:val="ru-RU"/>
        </w:rPr>
        <w:t>: "</w:t>
      </w:r>
      <w:r w:rsidR="006D3C8D">
        <w:rPr>
          <w:rStyle w:val="HTML0"/>
          <w:rFonts w:ascii="Consolas" w:eastAsiaTheme="minorHAnsi" w:hAnsi="Consolas"/>
          <w:color w:val="24292E"/>
        </w:rPr>
        <w:t>Lydia</w:t>
      </w:r>
      <w:r w:rsidR="006D3C8D" w:rsidRPr="00803C3E">
        <w:rPr>
          <w:rStyle w:val="HTML0"/>
          <w:rFonts w:ascii="Consolas" w:eastAsiaTheme="minorHAnsi" w:hAnsi="Consolas"/>
          <w:color w:val="24292E"/>
          <w:lang w:val="ru-RU"/>
        </w:rPr>
        <w:t>" }]</w:t>
      </w:r>
      <w:r w:rsidR="00803C3E" w:rsidRPr="00803C3E">
        <w:rPr>
          <w:rStyle w:val="HTML0"/>
          <w:rFonts w:ascii="Consolas" w:eastAsiaTheme="minorHAnsi" w:hAnsi="Consolas"/>
          <w:color w:val="24292E"/>
          <w:lang w:val="ru-RU"/>
        </w:rPr>
        <w:t xml:space="preserve"> //</w:t>
      </w:r>
      <w:r w:rsidR="00803C3E">
        <w:rPr>
          <w:rStyle w:val="HTML0"/>
          <w:rFonts w:ascii="Consolas" w:eastAsiaTheme="minorHAnsi" w:hAnsi="Consolas"/>
          <w:color w:val="24292E"/>
          <w:lang w:val="ru-RU"/>
        </w:rPr>
        <w:t>Просто</w:t>
      </w:r>
      <w:r w:rsidR="00803C3E" w:rsidRPr="00803C3E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803C3E">
        <w:rPr>
          <w:rStyle w:val="HTML0"/>
          <w:rFonts w:ascii="Consolas" w:eastAsiaTheme="minorHAnsi" w:hAnsi="Consolas"/>
          <w:color w:val="24292E"/>
          <w:lang w:val="ru-RU"/>
        </w:rPr>
        <w:t>положили объект с массив</w:t>
      </w:r>
    </w:p>
    <w:p w14:paraId="7DD7A588" w14:textId="77777777" w:rsidR="007D4051" w:rsidRPr="00803C3E" w:rsidRDefault="007D4051">
      <w:pPr>
        <w:pStyle w:val="a6"/>
        <w:shd w:val="clear" w:color="auto" w:fill="FFFFFF"/>
        <w:spacing w:afterAutospacing="1" w:line="240" w:lineRule="auto"/>
        <w:ind w:left="420"/>
        <w:rPr>
          <w:rFonts w:ascii="Segoe UI" w:eastAsia="Times New Roman" w:hAnsi="Segoe UI" w:cs="Segoe UI"/>
          <w:color w:val="24292E"/>
          <w:sz w:val="24"/>
          <w:szCs w:val="24"/>
          <w:lang w:val="ru-RU"/>
        </w:rPr>
      </w:pPr>
    </w:p>
    <w:p w14:paraId="54F6559B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093EF74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erso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14:paraId="4FA000D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84DAAA6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ag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1</w:t>
      </w:r>
    </w:p>
    <w:p w14:paraId="66987B0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14:paraId="02B44B0F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9B0229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or</w:t>
      </w:r>
      <w:r>
        <w:rPr>
          <w:rFonts w:ascii="Consolas" w:hAnsi="Consolas"/>
          <w:color w:val="24292E"/>
        </w:rPr>
        <w:t xml:space="preserve"> (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item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n</w:t>
      </w:r>
      <w:r>
        <w:rPr>
          <w:rFonts w:ascii="Consolas" w:hAnsi="Consolas"/>
          <w:color w:val="24292E"/>
        </w:rPr>
        <w:t xml:space="preserve"> person) { //iterates keys of an object</w:t>
      </w:r>
    </w:p>
    <w:p w14:paraId="552ADD4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item);</w:t>
      </w:r>
    </w:p>
    <w:p w14:paraId="6878045F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5F4C9BF5" w14:textId="77777777" w:rsidR="007D4051" w:rsidRDefault="006D3C8D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{ name: "Lydia" }, { age: 21 }</w:t>
      </w:r>
    </w:p>
    <w:p w14:paraId="1907F1FA" w14:textId="42400F0D" w:rsidR="007D4051" w:rsidRPr="00B7187B" w:rsidRDefault="00077959">
      <w:pPr>
        <w:numPr>
          <w:ilvl w:val="0"/>
          <w:numId w:val="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3EC712" wp14:editId="356D8D9B">
                <wp:simplePos x="0" y="0"/>
                <wp:positionH relativeFrom="column">
                  <wp:posOffset>232191</wp:posOffset>
                </wp:positionH>
                <wp:positionV relativeFrom="paragraph">
                  <wp:posOffset>96425</wp:posOffset>
                </wp:positionV>
                <wp:extent cx="1230840" cy="38880"/>
                <wp:effectExtent l="95250" t="152400" r="140970" b="15176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0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A6CC" id="Рукописный ввод 9" o:spid="_x0000_s1026" type="#_x0000_t75" style="position:absolute;margin-left:14.05pt;margin-top:-.9pt;width:105.4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">
                <v:imagedata r:id="rId15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</w:t>
      </w:r>
      <w:r w:rsidR="006D3C8D" w:rsidRPr="00B7187B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"</w:t>
      </w:r>
      <w:r w:rsidR="006D3C8D">
        <w:rPr>
          <w:rStyle w:val="HTML0"/>
          <w:rFonts w:ascii="Consolas" w:eastAsiaTheme="minorHAnsi" w:hAnsi="Consolas"/>
          <w:color w:val="24292E"/>
        </w:rPr>
        <w:t>name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", "</w:t>
      </w:r>
      <w:r w:rsidR="006D3C8D">
        <w:rPr>
          <w:rStyle w:val="HTML0"/>
          <w:rFonts w:ascii="Consolas" w:eastAsiaTheme="minorHAnsi" w:hAnsi="Consolas"/>
          <w:color w:val="24292E"/>
        </w:rPr>
        <w:t>age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"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// </w:t>
      </w:r>
      <w:r w:rsidR="00B7187B">
        <w:rPr>
          <w:rStyle w:val="HTML0"/>
          <w:rFonts w:ascii="Consolas" w:eastAsiaTheme="minorHAnsi" w:hAnsi="Consolas"/>
          <w:color w:val="24292E"/>
        </w:rPr>
        <w:t>item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в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нашем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случае это ключи</w:t>
      </w:r>
      <w:r w:rsidR="00110EDF">
        <w:rPr>
          <w:rStyle w:val="HTML0"/>
          <w:rFonts w:ascii="Consolas" w:eastAsiaTheme="minorHAnsi" w:hAnsi="Consolas"/>
          <w:color w:val="24292E"/>
          <w:lang w:val="ru-RU"/>
        </w:rPr>
        <w:t xml:space="preserve"> объекта</w:t>
      </w:r>
    </w:p>
    <w:p w14:paraId="60DAD3D8" w14:textId="77777777" w:rsidR="007D4051" w:rsidRDefault="006D3C8D">
      <w:pPr>
        <w:numPr>
          <w:ilvl w:val="0"/>
          <w:numId w:val="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"Lydia", 21</w:t>
      </w:r>
    </w:p>
    <w:p w14:paraId="45FDDF02" w14:textId="77777777" w:rsidR="007D4051" w:rsidRDefault="006D3C8D">
      <w:pPr>
        <w:numPr>
          <w:ilvl w:val="0"/>
          <w:numId w:val="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["name", "Lydia"], ["age", 21]</w:t>
      </w:r>
    </w:p>
    <w:p w14:paraId="37612BE4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25DD8D57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14:paraId="3F840F55" w14:textId="77777777" w:rsidR="007D4051" w:rsidRDefault="006D3C8D">
      <w:pPr>
        <w:numPr>
          <w:ilvl w:val="0"/>
          <w:numId w:val="7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"345"</w:t>
      </w:r>
    </w:p>
    <w:p w14:paraId="484D09B8" w14:textId="4E016506" w:rsidR="007D4051" w:rsidRDefault="00B7187B">
      <w:pPr>
        <w:numPr>
          <w:ilvl w:val="0"/>
          <w:numId w:val="7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68D7657" wp14:editId="740251FA">
                <wp:simplePos x="0" y="0"/>
                <wp:positionH relativeFrom="column">
                  <wp:posOffset>239391</wp:posOffset>
                </wp:positionH>
                <wp:positionV relativeFrom="paragraph">
                  <wp:posOffset>82424</wp:posOffset>
                </wp:positionV>
                <wp:extent cx="557280" cy="32760"/>
                <wp:effectExtent l="76200" t="152400" r="147955" b="15811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72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D70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14.6pt;margin-top:-2pt;width:52.4pt;height:1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">
                <v:imagedata r:id="rId17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: </w:t>
      </w:r>
      <w:r w:rsidR="006D3C8D">
        <w:rPr>
          <w:rStyle w:val="HTML0"/>
          <w:rFonts w:ascii="Consolas" w:eastAsiaTheme="minorHAnsi" w:hAnsi="Consolas"/>
          <w:color w:val="24292E"/>
        </w:rPr>
        <w:t>"75"</w:t>
      </w:r>
    </w:p>
    <w:p w14:paraId="4E7AA984" w14:textId="77777777" w:rsidR="007D4051" w:rsidRDefault="006D3C8D">
      <w:pPr>
        <w:numPr>
          <w:ilvl w:val="0"/>
          <w:numId w:val="7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12</w:t>
      </w:r>
    </w:p>
    <w:p w14:paraId="52C60657" w14:textId="77777777" w:rsidR="007D4051" w:rsidRDefault="006D3C8D">
      <w:pPr>
        <w:numPr>
          <w:ilvl w:val="0"/>
          <w:numId w:val="7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"12"</w:t>
      </w:r>
    </w:p>
    <w:p w14:paraId="11EE2C32" w14:textId="795C7392" w:rsidR="007D4051" w:rsidRDefault="00187E3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</w:pPr>
      <w:r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ACA9C2D" wp14:editId="19F31314">
                <wp:simplePos x="0" y="0"/>
                <wp:positionH relativeFrom="column">
                  <wp:posOffset>3205431</wp:posOffset>
                </wp:positionH>
                <wp:positionV relativeFrom="paragraph">
                  <wp:posOffset>291303</wp:posOffset>
                </wp:positionV>
                <wp:extent cx="4680" cy="360"/>
                <wp:effectExtent l="57150" t="38100" r="52705" b="5715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4484" id="Рукописный ввод 41" o:spid="_x0000_s1026" type="#_x0000_t75" style="position:absolute;margin-left:251.7pt;margin-top:22.25pt;width:1.7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">
                <v:imagedata r:id="rId19" o:title=""/>
              </v:shape>
            </w:pict>
          </mc:Fallback>
        </mc:AlternateContent>
      </w:r>
      <w:r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C3F73D0" wp14:editId="14C1BDD6">
                <wp:simplePos x="0" y="0"/>
                <wp:positionH relativeFrom="column">
                  <wp:posOffset>3198231</wp:posOffset>
                </wp:positionH>
                <wp:positionV relativeFrom="paragraph">
                  <wp:posOffset>1143</wp:posOffset>
                </wp:positionV>
                <wp:extent cx="83160" cy="180720"/>
                <wp:effectExtent l="57150" t="38100" r="31750" b="4826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1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0853" id="Рукописный ввод 40" o:spid="_x0000_s1026" type="#_x0000_t75" style="position:absolute;margin-left:251.15pt;margin-top:-.6pt;width:8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">
                <v:imagedata r:id="rId21" o:title=""/>
              </v:shape>
            </w:pict>
          </mc:Fallback>
        </mc:AlternateContent>
      </w:r>
      <w:r w:rsidR="00803C3E"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55F7A2F" wp14:editId="13A2C14F">
                <wp:simplePos x="0" y="0"/>
                <wp:positionH relativeFrom="column">
                  <wp:posOffset>-110889</wp:posOffset>
                </wp:positionH>
                <wp:positionV relativeFrom="paragraph">
                  <wp:posOffset>38548</wp:posOffset>
                </wp:positionV>
                <wp:extent cx="283680" cy="178920"/>
                <wp:effectExtent l="57150" t="38100" r="40640" b="5016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36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A91F" id="Рукописный ввод 34" o:spid="_x0000_s1026" type="#_x0000_t75" style="position:absolute;margin-left:-9.45pt;margin-top:2.35pt;width:23.8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">
                <v:imagedata r:id="rId23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792245EA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};</w:t>
      </w:r>
    </w:p>
    <w:p w14:paraId="32E1145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key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14:paraId="7FD67B5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c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key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14:paraId="6247813D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//Any object key should be a string ; if an object doesn’t have the method</w:t>
      </w:r>
    </w:p>
    <w:p w14:paraId="6C35F51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//toString , JS will convert the object to [object Object] </w:t>
      </w:r>
    </w:p>
    <w:p w14:paraId="6D07B3AA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a[b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23</w:t>
      </w:r>
      <w:r>
        <w:rPr>
          <w:rFonts w:ascii="Consolas" w:hAnsi="Consolas"/>
          <w:color w:val="24292E"/>
        </w:rPr>
        <w:t>;</w:t>
      </w:r>
    </w:p>
    <w:p w14:paraId="5B8471F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a[c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456</w:t>
      </w:r>
      <w:r>
        <w:rPr>
          <w:rFonts w:ascii="Consolas" w:hAnsi="Consolas"/>
          <w:color w:val="24292E"/>
        </w:rPr>
        <w:t>;</w:t>
      </w:r>
    </w:p>
    <w:p w14:paraId="031548FC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629D91C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a[b]);</w:t>
      </w:r>
    </w:p>
    <w:p w14:paraId="51EDB1BE" w14:textId="0A0DC427" w:rsidR="007D4051" w:rsidRPr="00B7187B" w:rsidRDefault="006D3C8D">
      <w:pPr>
        <w:numPr>
          <w:ilvl w:val="0"/>
          <w:numId w:val="8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color w:val="24292E"/>
        </w:rPr>
        <w:t>A</w:t>
      </w:r>
      <w:r w:rsidRPr="00B7187B">
        <w:rPr>
          <w:rFonts w:ascii="Segoe UI" w:hAnsi="Segoe UI" w:cs="Segoe UI"/>
          <w:color w:val="24292E"/>
          <w:lang w:val="ru-RU"/>
        </w:rPr>
        <w:t>:</w:t>
      </w:r>
      <w:r>
        <w:rPr>
          <w:rFonts w:ascii="Segoe UI" w:hAnsi="Segoe UI" w:cs="Segoe UI"/>
          <w:color w:val="24292E"/>
        </w:rPr>
        <w:t> </w:t>
      </w:r>
      <w:r w:rsidRPr="00B7187B">
        <w:rPr>
          <w:rStyle w:val="HTML0"/>
          <w:rFonts w:ascii="Consolas" w:eastAsiaTheme="minorHAnsi" w:hAnsi="Consolas"/>
          <w:color w:val="24292E"/>
          <w:lang w:val="ru-RU"/>
        </w:rPr>
        <w:t>123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</w:p>
    <w:p w14:paraId="26C8B6F1" w14:textId="5B84E16F" w:rsidR="007D4051" w:rsidRPr="00B7187B" w:rsidRDefault="00187E3D">
      <w:pPr>
        <w:numPr>
          <w:ilvl w:val="0"/>
          <w:numId w:val="8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3C95783" wp14:editId="6450986E">
                <wp:simplePos x="0" y="0"/>
                <wp:positionH relativeFrom="column">
                  <wp:posOffset>4015791</wp:posOffset>
                </wp:positionH>
                <wp:positionV relativeFrom="paragraph">
                  <wp:posOffset>-335087</wp:posOffset>
                </wp:positionV>
                <wp:extent cx="246240" cy="403560"/>
                <wp:effectExtent l="38100" t="38100" r="40005" b="5397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62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BBC1" id="Рукописный ввод 38" o:spid="_x0000_s1026" type="#_x0000_t75" style="position:absolute;margin-left:315.5pt;margin-top:-27.1pt;width:20.85pt;height:3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">
                <v:imagedata r:id="rId25" o:title=""/>
              </v:shape>
            </w:pict>
          </mc:Fallback>
        </mc:AlternateContent>
      </w:r>
      <w:r w:rsidR="00B7187B"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42B2495" wp14:editId="7492F006">
                <wp:simplePos x="0" y="0"/>
                <wp:positionH relativeFrom="column">
                  <wp:posOffset>462591</wp:posOffset>
                </wp:positionH>
                <wp:positionV relativeFrom="paragraph">
                  <wp:posOffset>120476</wp:posOffset>
                </wp:positionV>
                <wp:extent cx="334080" cy="31680"/>
                <wp:effectExtent l="95250" t="133350" r="123190" b="17843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40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10F1" id="Рукописный ввод 25" o:spid="_x0000_s1026" type="#_x0000_t75" style="position:absolute;margin-left:32.15pt;margin-top:1pt;width:34.8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">
                <v:imagedata r:id="rId27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</w:t>
      </w:r>
      <w:r w:rsidR="006D3C8D" w:rsidRPr="00B7187B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456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 xml:space="preserve">  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>//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Не понял почему это так..</w:t>
      </w:r>
    </w:p>
    <w:p w14:paraId="7D1F0B1F" w14:textId="7B91BBE6" w:rsidR="007D4051" w:rsidRDefault="00187E3D">
      <w:pPr>
        <w:numPr>
          <w:ilvl w:val="0"/>
          <w:numId w:val="8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0E265B6" wp14:editId="117AA82B">
                <wp:simplePos x="0" y="0"/>
                <wp:positionH relativeFrom="column">
                  <wp:posOffset>3948831</wp:posOffset>
                </wp:positionH>
                <wp:positionV relativeFrom="paragraph">
                  <wp:posOffset>66378</wp:posOffset>
                </wp:positionV>
                <wp:extent cx="119160" cy="68400"/>
                <wp:effectExtent l="57150" t="38100" r="14605" b="4635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C92B" id="Рукописный ввод 39" o:spid="_x0000_s1026" type="#_x0000_t75" style="position:absolute;margin-left:310.25pt;margin-top:4.55pt;width:10.8pt;height: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">
                <v:imagedata r:id="rId29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C: </w:t>
      </w:r>
      <w:r w:rsidR="006D3C8D">
        <w:rPr>
          <w:rStyle w:val="HTML0"/>
          <w:rFonts w:ascii="Consolas" w:eastAsiaTheme="minorHAnsi" w:hAnsi="Consolas"/>
          <w:color w:val="24292E"/>
        </w:rPr>
        <w:t>undefined</w:t>
      </w:r>
    </w:p>
    <w:p w14:paraId="2AFAA0B8" w14:textId="77777777" w:rsidR="007D4051" w:rsidRDefault="006D3C8D">
      <w:pPr>
        <w:numPr>
          <w:ilvl w:val="0"/>
          <w:numId w:val="8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ReferenceError</w:t>
      </w:r>
    </w:p>
    <w:p w14:paraId="6BF48171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1E16BAA6" w14:textId="77777777" w:rsidR="007D4051" w:rsidRDefault="006D3C8D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st numbers = [1, 2, 3];</w:t>
      </w:r>
    </w:p>
    <w:p w14:paraId="690329AD" w14:textId="77777777" w:rsidR="007D4051" w:rsidRDefault="006D3C8D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umbers[10] = 11;</w:t>
      </w:r>
    </w:p>
    <w:p w14:paraId="3962B49B" w14:textId="77777777" w:rsidR="007D4051" w:rsidRDefault="006D3C8D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sole.log(numbers.length);</w:t>
      </w:r>
    </w:p>
    <w:p w14:paraId="1AB76139" w14:textId="31BCBFBA" w:rsidR="007D4051" w:rsidRDefault="00271BD0">
      <w:pPr>
        <w:pStyle w:val="a6"/>
        <w:numPr>
          <w:ilvl w:val="0"/>
          <w:numId w:val="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142148" wp14:editId="11AA2E3A">
                <wp:simplePos x="0" y="0"/>
                <wp:positionH relativeFrom="column">
                  <wp:posOffset>217071</wp:posOffset>
                </wp:positionH>
                <wp:positionV relativeFrom="paragraph">
                  <wp:posOffset>104154</wp:posOffset>
                </wp:positionV>
                <wp:extent cx="564480" cy="32760"/>
                <wp:effectExtent l="95250" t="152400" r="102870" b="15811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64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6EC9" id="Рукописный ввод 31" o:spid="_x0000_s1026" type="#_x0000_t75" style="position:absolute;margin-left:12.9pt;margin-top:-.3pt;width:52.95pt;height:1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">
                <v:imagedata r:id="rId31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A: 11</w:t>
      </w:r>
    </w:p>
    <w:p w14:paraId="0819830E" w14:textId="77777777" w:rsidR="007D4051" w:rsidRDefault="006D3C8D">
      <w:pPr>
        <w:pStyle w:val="a6"/>
        <w:numPr>
          <w:ilvl w:val="0"/>
          <w:numId w:val="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 4</w:t>
      </w:r>
    </w:p>
    <w:p w14:paraId="55C55E2A" w14:textId="77777777" w:rsidR="007D4051" w:rsidRDefault="006D3C8D">
      <w:pPr>
        <w:pStyle w:val="a6"/>
        <w:numPr>
          <w:ilvl w:val="0"/>
          <w:numId w:val="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 Error</w:t>
      </w:r>
    </w:p>
    <w:p w14:paraId="0FBA664D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value of </w:t>
      </w:r>
      <w:r>
        <w:rPr>
          <w:rStyle w:val="HTML0"/>
          <w:rFonts w:ascii="Consolas" w:hAnsi="Consolas"/>
          <w:color w:val="6A737D"/>
        </w:rPr>
        <w:t>num</w:t>
      </w:r>
      <w:r>
        <w:rPr>
          <w:rFonts w:ascii="Segoe UI" w:hAnsi="Segoe UI" w:cs="Segoe UI"/>
          <w:color w:val="6A737D"/>
          <w:sz w:val="20"/>
          <w:szCs w:val="20"/>
        </w:rPr>
        <w:t>?</w:t>
      </w:r>
    </w:p>
    <w:p w14:paraId="7CF340C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arseIn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7*6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14:paraId="1B0A1ED1" w14:textId="77777777" w:rsidR="007D4051" w:rsidRDefault="006D3C8D">
      <w:pPr>
        <w:numPr>
          <w:ilvl w:val="0"/>
          <w:numId w:val="10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42</w:t>
      </w:r>
    </w:p>
    <w:p w14:paraId="6E4CF4B1" w14:textId="77777777" w:rsidR="007D4051" w:rsidRDefault="006D3C8D">
      <w:pPr>
        <w:numPr>
          <w:ilvl w:val="0"/>
          <w:numId w:val="10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"42"</w:t>
      </w:r>
    </w:p>
    <w:p w14:paraId="1954100E" w14:textId="2045335A" w:rsidR="007D4051" w:rsidRPr="00B7187B" w:rsidRDefault="00271BD0">
      <w:pPr>
        <w:numPr>
          <w:ilvl w:val="0"/>
          <w:numId w:val="10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545B09" wp14:editId="7500FA54">
                <wp:simplePos x="0" y="0"/>
                <wp:positionH relativeFrom="column">
                  <wp:posOffset>239391</wp:posOffset>
                </wp:positionH>
                <wp:positionV relativeFrom="paragraph">
                  <wp:posOffset>124680</wp:posOffset>
                </wp:positionV>
                <wp:extent cx="475200" cy="7920"/>
                <wp:effectExtent l="76200" t="152400" r="115570" b="16383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7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D35D" id="Рукописный ввод 42" o:spid="_x0000_s1026" type="#_x0000_t75" style="position:absolute;margin-left:14.6pt;margin-top:1.3pt;width:45.9pt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">
                <v:imagedata r:id="rId33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C</w:t>
      </w:r>
      <w:r w:rsidR="006D3C8D" w:rsidRPr="00B7187B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7</w:t>
      </w:r>
      <w:r w:rsidR="00B7187B">
        <w:rPr>
          <w:rStyle w:val="HTML0"/>
          <w:rFonts w:ascii="Consolas" w:eastAsiaTheme="minorHAnsi" w:hAnsi="Consolas" w:hint="cs"/>
          <w:color w:val="24292E"/>
          <w:rtl/>
        </w:rPr>
        <w:t xml:space="preserve">  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>//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 xml:space="preserve"> парсится только первое значение -7</w:t>
      </w:r>
    </w:p>
    <w:p w14:paraId="48F8B656" w14:textId="77777777" w:rsidR="007D4051" w:rsidRDefault="006D3C8D">
      <w:pPr>
        <w:numPr>
          <w:ilvl w:val="0"/>
          <w:numId w:val="10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NaN</w:t>
      </w:r>
    </w:p>
    <w:p w14:paraId="0877E580" w14:textId="77777777" w:rsidR="007D4051" w:rsidRDefault="007D4051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</w:p>
    <w:p w14:paraId="7AAC1452" w14:textId="77777777" w:rsidR="007D4051" w:rsidRDefault="006D3C8D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br w:type="page"/>
      </w:r>
    </w:p>
    <w:p w14:paraId="3694902A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14:paraId="7C6B7731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getInfo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member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year</w:t>
      </w:r>
      <w:r>
        <w:rPr>
          <w:rFonts w:ascii="Consolas" w:hAnsi="Consolas"/>
          <w:color w:val="24292E"/>
        </w:rPr>
        <w:t>) {</w:t>
      </w:r>
    </w:p>
    <w:p w14:paraId="41C88E2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memb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14:paraId="46018797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year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998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14:paraId="43BB928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0DF05939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89BAAEF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erso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ara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14:paraId="66F97ABF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irthYea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997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14:paraId="0BE6EF1F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357023C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getInfo</w:t>
      </w:r>
      <w:r>
        <w:rPr>
          <w:rFonts w:ascii="Consolas" w:hAnsi="Consolas"/>
          <w:color w:val="24292E"/>
        </w:rPr>
        <w:t>(person, birthYear);</w:t>
      </w:r>
    </w:p>
    <w:p w14:paraId="2A1A110B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450C94D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person, birthYear);</w:t>
      </w:r>
    </w:p>
    <w:p w14:paraId="0EB788CD" w14:textId="034952E4" w:rsidR="007D4051" w:rsidRPr="00B7187B" w:rsidRDefault="00271BD0">
      <w:pPr>
        <w:numPr>
          <w:ilvl w:val="0"/>
          <w:numId w:val="11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45FCF6A" wp14:editId="42B06B82">
                <wp:simplePos x="0" y="0"/>
                <wp:positionH relativeFrom="column">
                  <wp:posOffset>521991</wp:posOffset>
                </wp:positionH>
                <wp:positionV relativeFrom="paragraph">
                  <wp:posOffset>283289</wp:posOffset>
                </wp:positionV>
                <wp:extent cx="1791000" cy="28080"/>
                <wp:effectExtent l="95250" t="133350" r="114300" b="18161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91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80B6" id="Рукописный ввод 43" o:spid="_x0000_s1026" type="#_x0000_t75" style="position:absolute;margin-left:36.85pt;margin-top:13.8pt;width:149.5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">
                <v:imagedata r:id="rId35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A</w:t>
      </w:r>
      <w:r w:rsidR="006D3C8D" w:rsidRPr="00B7187B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{ </w:t>
      </w:r>
      <w:r w:rsidR="006D3C8D">
        <w:rPr>
          <w:rStyle w:val="HTML0"/>
          <w:rFonts w:ascii="Consolas" w:eastAsiaTheme="minorHAnsi" w:hAnsi="Consolas"/>
          <w:color w:val="24292E"/>
        </w:rPr>
        <w:t>name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: "</w:t>
      </w:r>
      <w:r w:rsidR="006D3C8D">
        <w:rPr>
          <w:rStyle w:val="HTML0"/>
          <w:rFonts w:ascii="Consolas" w:eastAsiaTheme="minorHAnsi" w:hAnsi="Consolas"/>
          <w:color w:val="24292E"/>
        </w:rPr>
        <w:t>Lydia</w:t>
      </w:r>
      <w:r w:rsidR="006D3C8D" w:rsidRPr="00B7187B">
        <w:rPr>
          <w:rStyle w:val="HTML0"/>
          <w:rFonts w:ascii="Consolas" w:eastAsiaTheme="minorHAnsi" w:hAnsi="Consolas"/>
          <w:color w:val="24292E"/>
          <w:lang w:val="ru-RU"/>
        </w:rPr>
        <w:t>" }, "1997"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//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мы</w:t>
      </w:r>
      <w:r w:rsidR="00B7187B" w:rsidRPr="00B7187B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B7187B">
        <w:rPr>
          <w:rStyle w:val="HTML0"/>
          <w:rFonts w:ascii="Consolas" w:eastAsiaTheme="minorHAnsi" w:hAnsi="Consolas"/>
          <w:color w:val="24292E"/>
          <w:lang w:val="ru-RU"/>
        </w:rPr>
        <w:t>не изменяем год, только имя</w:t>
      </w:r>
    </w:p>
    <w:p w14:paraId="3207E1E3" w14:textId="77777777" w:rsidR="007D4051" w:rsidRDefault="006D3C8D">
      <w:pPr>
        <w:numPr>
          <w:ilvl w:val="0"/>
          <w:numId w:val="1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{ name: "Sarah" }, "1998"</w:t>
      </w:r>
    </w:p>
    <w:p w14:paraId="73718AE4" w14:textId="77777777" w:rsidR="007D4051" w:rsidRDefault="006D3C8D">
      <w:pPr>
        <w:numPr>
          <w:ilvl w:val="0"/>
          <w:numId w:val="1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{ name: "Lydia" }, "1998"</w:t>
      </w:r>
    </w:p>
    <w:p w14:paraId="65EA4D54" w14:textId="77777777" w:rsidR="007D4051" w:rsidRDefault="006D3C8D">
      <w:pPr>
        <w:numPr>
          <w:ilvl w:val="0"/>
          <w:numId w:val="1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{ name: "Sarah" }, "1997"</w:t>
      </w:r>
    </w:p>
    <w:p w14:paraId="68A57D22" w14:textId="77777777" w:rsidR="007D4051" w:rsidRDefault="007D4051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</w:p>
    <w:p w14:paraId="2FBE7797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38FEA77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greeting</w:t>
      </w:r>
      <w:r>
        <w:rPr>
          <w:rFonts w:ascii="Consolas" w:hAnsi="Consolas"/>
          <w:color w:val="24292E"/>
        </w:rPr>
        <w:t>() {</w:t>
      </w:r>
    </w:p>
    <w:p w14:paraId="1C6B17E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throw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llo world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14:paraId="5381086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182C518E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77416AE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sayHi</w:t>
      </w:r>
      <w:r>
        <w:rPr>
          <w:rFonts w:ascii="Consolas" w:hAnsi="Consolas"/>
          <w:color w:val="24292E"/>
        </w:rPr>
        <w:t>() {</w:t>
      </w:r>
    </w:p>
    <w:p w14:paraId="23AF3A9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try</w:t>
      </w:r>
      <w:r>
        <w:rPr>
          <w:rFonts w:ascii="Consolas" w:hAnsi="Consolas"/>
          <w:color w:val="24292E"/>
        </w:rPr>
        <w:t xml:space="preserve"> {</w:t>
      </w:r>
    </w:p>
    <w:p w14:paraId="1466C94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greeting</w:t>
      </w:r>
      <w:r>
        <w:rPr>
          <w:rFonts w:ascii="Consolas" w:hAnsi="Consolas"/>
          <w:color w:val="24292E"/>
        </w:rPr>
        <w:t>();</w:t>
      </w:r>
    </w:p>
    <w:p w14:paraId="4644AB9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t worked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data);</w:t>
      </w:r>
    </w:p>
    <w:p w14:paraId="5378ABC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catch</w:t>
      </w:r>
      <w:r>
        <w:rPr>
          <w:rFonts w:ascii="Consolas" w:hAnsi="Consolas"/>
          <w:color w:val="24292E"/>
        </w:rPr>
        <w:t xml:space="preserve"> (e) {</w:t>
      </w:r>
    </w:p>
    <w:p w14:paraId="5762FA43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Oh no an error: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e);</w:t>
      </w:r>
    </w:p>
    <w:p w14:paraId="0B27B7A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DBE51CD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5954D2CE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2627FE8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sayHi</w:t>
      </w:r>
      <w:r>
        <w:rPr>
          <w:rFonts w:ascii="Consolas" w:hAnsi="Consolas"/>
          <w:color w:val="24292E"/>
        </w:rPr>
        <w:t>();</w:t>
      </w:r>
    </w:p>
    <w:p w14:paraId="675D5FA1" w14:textId="77777777" w:rsidR="007D4051" w:rsidRDefault="006D3C8D">
      <w:pPr>
        <w:numPr>
          <w:ilvl w:val="0"/>
          <w:numId w:val="12"/>
        </w:numPr>
        <w:shd w:val="clear" w:color="auto" w:fill="FFFFFF"/>
        <w:spacing w:beforeAutospacing="1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It worked! Hello world!</w:t>
      </w:r>
    </w:p>
    <w:p w14:paraId="042A9FB9" w14:textId="77777777" w:rsidR="007D4051" w:rsidRDefault="006D3C8D">
      <w:pPr>
        <w:numPr>
          <w:ilvl w:val="0"/>
          <w:numId w:val="12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Oh no an error: undefined</w:t>
      </w:r>
    </w:p>
    <w:p w14:paraId="723E35D3" w14:textId="77777777" w:rsidR="007D4051" w:rsidRDefault="006D3C8D">
      <w:pPr>
        <w:numPr>
          <w:ilvl w:val="0"/>
          <w:numId w:val="12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SyntaxError: can only throw Error objects</w:t>
      </w:r>
    </w:p>
    <w:p w14:paraId="57A3D3A4" w14:textId="1C0A9D93" w:rsidR="007D4051" w:rsidRPr="00B7187B" w:rsidRDefault="004F0F5A">
      <w:pPr>
        <w:numPr>
          <w:ilvl w:val="0"/>
          <w:numId w:val="12"/>
        </w:num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/>
        </w:rPr>
      </w:pPr>
      <w:r w:rsidRPr="004F0F5A">
        <w:rPr>
          <w:rFonts w:ascii="Segoe UI" w:eastAsia="Times New Roman" w:hAnsi="Segoe UI" w:cs="Segoe UI"/>
          <w:noProof/>
          <w:color w:val="24292E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2D18481" wp14:editId="2993A9F4">
                <wp:simplePos x="0" y="0"/>
                <wp:positionH relativeFrom="column">
                  <wp:posOffset>455031</wp:posOffset>
                </wp:positionH>
                <wp:positionV relativeFrom="paragraph">
                  <wp:posOffset>126076</wp:posOffset>
                </wp:positionV>
                <wp:extent cx="2103120" cy="46800"/>
                <wp:effectExtent l="95250" t="152400" r="106680" b="16319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03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F0359" id="Рукописный ввод 22" o:spid="_x0000_s1026" type="#_x0000_t75" style="position:absolute;margin-left:31.65pt;margin-top:1.45pt;width:174.1pt;height:2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">
                <v:imagedata r:id="rId37" o:title=""/>
              </v:shape>
            </w:pict>
          </mc:Fallback>
        </mc:AlternateContent>
      </w:r>
      <w:r w:rsidR="006D3C8D" w:rsidRPr="004F0F5A">
        <w:rPr>
          <w:rFonts w:ascii="Segoe UI" w:eastAsia="Times New Roman" w:hAnsi="Segoe UI" w:cs="Segoe UI"/>
          <w:color w:val="24292E"/>
          <w:sz w:val="24"/>
          <w:szCs w:val="24"/>
        </w:rPr>
        <w:t>D: </w:t>
      </w:r>
      <w:r w:rsidR="006D3C8D" w:rsidRPr="004F0F5A">
        <w:rPr>
          <w:rFonts w:ascii="Consolas" w:eastAsia="Times New Roman" w:hAnsi="Consolas" w:cs="Courier New"/>
          <w:color w:val="24292E"/>
          <w:sz w:val="20"/>
          <w:szCs w:val="20"/>
        </w:rPr>
        <w:t>Oh no an error: Hello world!</w:t>
      </w:r>
      <w:r w:rsidRPr="004F0F5A">
        <w:rPr>
          <w:rFonts w:ascii="Consolas" w:eastAsia="Times New Roman" w:hAnsi="Consolas" w:cs="Courier New"/>
          <w:color w:val="24292E"/>
          <w:sz w:val="20"/>
          <w:szCs w:val="20"/>
        </w:rPr>
        <w:t xml:space="preserve">   </w:t>
      </w:r>
      <w:r w:rsidRPr="00B7187B"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//</w:t>
      </w:r>
      <w:r>
        <w:rPr>
          <w:rFonts w:ascii="Consolas" w:eastAsia="Times New Roman" w:hAnsi="Consolas" w:cs="Courier New"/>
          <w:color w:val="24292E"/>
          <w:sz w:val="20"/>
          <w:szCs w:val="20"/>
          <w:lang w:val="ru-RU"/>
        </w:rPr>
        <w:t>пробуем</w:t>
      </w:r>
      <w:r w:rsidRPr="00B7187B">
        <w:rPr>
          <w:rStyle w:val="pl-k"/>
          <w:rFonts w:ascii="Consolas" w:hAnsi="Consolas"/>
          <w:color w:val="D73A49"/>
          <w:lang w:val="ru-RU"/>
        </w:rPr>
        <w:t xml:space="preserve"> </w:t>
      </w:r>
      <w:r>
        <w:rPr>
          <w:rStyle w:val="pl-k"/>
          <w:rFonts w:ascii="Consolas" w:hAnsi="Consolas"/>
          <w:color w:val="D73A49"/>
        </w:rPr>
        <w:t>const</w:t>
      </w:r>
      <w:r w:rsidRPr="00B7187B">
        <w:rPr>
          <w:rFonts w:ascii="Consolas" w:hAnsi="Consolas"/>
          <w:color w:val="24292E"/>
          <w:lang w:val="ru-RU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 w:rsidRPr="00B7187B">
        <w:rPr>
          <w:rFonts w:ascii="Consolas" w:hAnsi="Consolas"/>
          <w:color w:val="24292E"/>
          <w:lang w:val="ru-RU"/>
        </w:rPr>
        <w:t xml:space="preserve"> </w:t>
      </w:r>
      <w:r w:rsidRPr="00B7187B">
        <w:rPr>
          <w:rStyle w:val="pl-k"/>
          <w:rFonts w:ascii="Consolas" w:hAnsi="Consolas"/>
          <w:color w:val="D73A49"/>
          <w:lang w:val="ru-RU"/>
        </w:rPr>
        <w:t>=</w:t>
      </w:r>
      <w:r w:rsidRPr="00B7187B">
        <w:rPr>
          <w:rFonts w:ascii="Consolas" w:hAnsi="Consolas"/>
          <w:color w:val="24292E"/>
          <w:lang w:val="ru-RU"/>
        </w:rPr>
        <w:t xml:space="preserve"> </w:t>
      </w:r>
      <w:r>
        <w:rPr>
          <w:rStyle w:val="pl-en"/>
          <w:rFonts w:ascii="Consolas" w:hAnsi="Consolas"/>
          <w:color w:val="6F42C1"/>
        </w:rPr>
        <w:t>greeting</w:t>
      </w:r>
      <w:r w:rsidRPr="00B7187B">
        <w:rPr>
          <w:rFonts w:ascii="Consolas" w:hAnsi="Consolas"/>
          <w:color w:val="24292E"/>
          <w:lang w:val="ru-RU"/>
        </w:rPr>
        <w:t>();</w:t>
      </w:r>
      <w:r w:rsidRPr="00B7187B">
        <w:rPr>
          <w:rFonts w:ascii="Consolas" w:hAnsi="Consolas"/>
          <w:color w:val="24292E"/>
          <w:lang w:val="ru-RU"/>
        </w:rPr>
        <w:t xml:space="preserve"> </w:t>
      </w:r>
      <w:r w:rsidR="00B7187B" w:rsidRPr="00B7187B">
        <w:rPr>
          <w:rFonts w:ascii="Consolas" w:hAnsi="Consolas"/>
          <w:color w:val="24292E"/>
          <w:lang w:val="ru-RU"/>
        </w:rPr>
        <w:t xml:space="preserve">-- </w:t>
      </w:r>
      <w:r w:rsidR="00B7187B">
        <w:rPr>
          <w:rFonts w:ascii="Consolas" w:hAnsi="Consolas"/>
          <w:color w:val="24292E"/>
          <w:lang w:val="ru-RU"/>
        </w:rPr>
        <w:t>функция</w:t>
      </w:r>
      <w:r w:rsidR="00B7187B" w:rsidRPr="00B7187B">
        <w:rPr>
          <w:rFonts w:ascii="Consolas" w:hAnsi="Consolas"/>
          <w:color w:val="24292E"/>
          <w:lang w:val="ru-RU"/>
        </w:rPr>
        <w:t xml:space="preserve"> </w:t>
      </w:r>
      <w:r w:rsidR="00B7187B">
        <w:rPr>
          <w:rFonts w:ascii="Consolas" w:hAnsi="Consolas"/>
          <w:color w:val="24292E"/>
          <w:lang w:val="ru-RU"/>
        </w:rPr>
        <w:t>вызывает ошибку и при отлове передается текст ошибки</w:t>
      </w:r>
    </w:p>
    <w:p w14:paraId="42FB1B50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365392A5" w14:textId="77777777" w:rsidR="007D4051" w:rsidRDefault="007D4051">
      <w:pPr>
        <w:pStyle w:val="HTML1"/>
        <w:shd w:val="clear" w:color="auto" w:fill="F6F8FA"/>
        <w:rPr>
          <w:rStyle w:val="pl-k"/>
          <w:rFonts w:ascii="Consolas" w:hAnsi="Consolas"/>
          <w:color w:val="D73A49"/>
        </w:rPr>
      </w:pPr>
    </w:p>
    <w:p w14:paraId="3F2DA1D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ber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5</w:t>
      </w:r>
      <w:r>
        <w:rPr>
          <w:rFonts w:ascii="Consolas" w:hAnsi="Consolas"/>
          <w:color w:val="24292E"/>
        </w:rPr>
        <w:t>];</w:t>
      </w:r>
    </w:p>
    <w:p w14:paraId="54A60C5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y</w:t>
      </w:r>
      <w:r>
        <w:rPr>
          <w:rFonts w:ascii="Consolas" w:hAnsi="Consolas"/>
          <w:color w:val="24292E"/>
        </w:rPr>
        <w:t xml:space="preserve">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numbers;</w:t>
      </w:r>
    </w:p>
    <w:p w14:paraId="01346D01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3467B7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lastRenderedPageBreak/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y);</w:t>
      </w:r>
    </w:p>
    <w:p w14:paraId="51FB04E8" w14:textId="77777777" w:rsidR="007D4051" w:rsidRDefault="006D3C8D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[[1, 2, 3, 4, 5]]</w:t>
      </w:r>
    </w:p>
    <w:p w14:paraId="25F80F93" w14:textId="77777777" w:rsidR="007D4051" w:rsidRDefault="006D3C8D">
      <w:pPr>
        <w:numPr>
          <w:ilvl w:val="0"/>
          <w:numId w:val="1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[1, 2, 3, 4, 5]</w:t>
      </w:r>
    </w:p>
    <w:p w14:paraId="387A4555" w14:textId="777F6FD9" w:rsidR="007D4051" w:rsidRPr="004F0F5A" w:rsidRDefault="004F0F5A">
      <w:pPr>
        <w:numPr>
          <w:ilvl w:val="0"/>
          <w:numId w:val="1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0C5604" wp14:editId="43FC012E">
                <wp:simplePos x="0" y="0"/>
                <wp:positionH relativeFrom="column">
                  <wp:posOffset>291591</wp:posOffset>
                </wp:positionH>
                <wp:positionV relativeFrom="paragraph">
                  <wp:posOffset>88804</wp:posOffset>
                </wp:positionV>
                <wp:extent cx="385920" cy="15120"/>
                <wp:effectExtent l="95250" t="133350" r="109855" b="17589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5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B11F9" id="Рукописный ввод 18" o:spid="_x0000_s1026" type="#_x0000_t75" style="position:absolute;margin-left:18.7pt;margin-top:-1.5pt;width:38.9pt;height:1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">
                <v:imagedata r:id="rId39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C</w:t>
      </w:r>
      <w:r w:rsidR="006D3C8D" w:rsidRPr="004F0F5A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4F0F5A">
        <w:rPr>
          <w:rStyle w:val="HTML0"/>
          <w:rFonts w:ascii="Consolas" w:eastAsiaTheme="minorHAnsi" w:hAnsi="Consolas"/>
          <w:color w:val="24292E"/>
          <w:lang w:val="ru-RU"/>
        </w:rPr>
        <w:t>1</w:t>
      </w:r>
      <w:r w:rsidRPr="004F0F5A">
        <w:rPr>
          <w:rStyle w:val="HTML0"/>
          <w:rFonts w:ascii="Consolas" w:eastAsiaTheme="minorHAnsi" w:hAnsi="Consolas"/>
          <w:color w:val="24292E"/>
          <w:lang w:val="ru-RU"/>
        </w:rPr>
        <w:t xml:space="preserve"> //</w:t>
      </w:r>
      <w:r>
        <w:rPr>
          <w:rStyle w:val="HTML0"/>
          <w:rFonts w:ascii="Consolas" w:eastAsiaTheme="minorHAnsi" w:hAnsi="Consolas"/>
          <w:color w:val="24292E"/>
          <w:lang w:val="ru-RU"/>
        </w:rPr>
        <w:t>подставит первое число массива</w:t>
      </w:r>
    </w:p>
    <w:p w14:paraId="45C299EE" w14:textId="77777777" w:rsidR="007D4051" w:rsidRDefault="006D3C8D">
      <w:pPr>
        <w:numPr>
          <w:ilvl w:val="0"/>
          <w:numId w:val="13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[1]</w:t>
      </w:r>
    </w:p>
    <w:p w14:paraId="55982750" w14:textId="77777777" w:rsidR="007D4051" w:rsidRDefault="006D3C8D">
      <w:pPr>
        <w:pStyle w:val="a7"/>
        <w:spacing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 may unpack values from arrays through destructuring. For example:</w:t>
      </w:r>
    </w:p>
    <w:p w14:paraId="4928F876" w14:textId="77777777" w:rsidR="007D4051" w:rsidRDefault="006D3C8D">
      <w:pPr>
        <w:pStyle w:val="HTML1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[a, b]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];</w:t>
      </w:r>
    </w:p>
    <w:p w14:paraId="43D09CE3" w14:textId="77777777" w:rsidR="007D4051" w:rsidRDefault="006D3C8D">
      <w:pPr>
        <w:pStyle w:val="HTML1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noProof/>
        </w:rPr>
        <w:drawing>
          <wp:inline distT="0" distB="0" distL="0" distR="1270" wp14:anchorId="06456055" wp14:editId="2E8D41F8">
            <wp:extent cx="2247265" cy="95821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806" w14:textId="77777777" w:rsidR="007D4051" w:rsidRDefault="007D4051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</w:p>
    <w:p w14:paraId="134C4391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6FC8CCC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us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ag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 xml:space="preserve"> };</w:t>
      </w:r>
    </w:p>
    <w:p w14:paraId="05656DA7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admi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admin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...</w:t>
      </w:r>
      <w:r>
        <w:rPr>
          <w:rFonts w:ascii="Consolas" w:hAnsi="Consolas"/>
          <w:color w:val="24292E"/>
        </w:rPr>
        <w:t>user };</w:t>
      </w:r>
    </w:p>
    <w:p w14:paraId="1F2C5458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02AC820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admin);</w:t>
      </w:r>
    </w:p>
    <w:p w14:paraId="2F05C42D" w14:textId="77777777" w:rsidR="007D4051" w:rsidRDefault="006D3C8D">
      <w:pPr>
        <w:numPr>
          <w:ilvl w:val="0"/>
          <w:numId w:val="14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{ admin: true, user: { name: "Lydia", age: 21 } }</w:t>
      </w:r>
    </w:p>
    <w:p w14:paraId="0B43C693" w14:textId="72D556F2" w:rsidR="007D4051" w:rsidRDefault="00062640">
      <w:pPr>
        <w:numPr>
          <w:ilvl w:val="0"/>
          <w:numId w:val="1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D757FF1" wp14:editId="2C043FC9">
                <wp:simplePos x="0" y="0"/>
                <wp:positionH relativeFrom="column">
                  <wp:posOffset>573831</wp:posOffset>
                </wp:positionH>
                <wp:positionV relativeFrom="paragraph">
                  <wp:posOffset>130272</wp:posOffset>
                </wp:positionV>
                <wp:extent cx="360" cy="360"/>
                <wp:effectExtent l="95250" t="152400" r="114300" b="1524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49BB" id="Рукописный ввод 15" o:spid="_x0000_s1026" type="#_x0000_t75" style="position:absolute;margin-left:41pt;margin-top:1.75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">
                <v:imagedata r:id="rId42" o:title=""/>
              </v:shape>
            </w:pict>
          </mc:Fallback>
        </mc:AlternateContent>
      </w: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01E2971" wp14:editId="3B96A72D">
                <wp:simplePos x="0" y="0"/>
                <wp:positionH relativeFrom="column">
                  <wp:posOffset>492111</wp:posOffset>
                </wp:positionH>
                <wp:positionV relativeFrom="paragraph">
                  <wp:posOffset>85632</wp:posOffset>
                </wp:positionV>
                <wp:extent cx="3240" cy="360"/>
                <wp:effectExtent l="95250" t="152400" r="111125" b="1524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05D4" id="Рукописный ввод 14" o:spid="_x0000_s1026" type="#_x0000_t75" style="position:absolute;margin-left:34.55pt;margin-top:-1.75pt;width:8.7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">
                <v:imagedata r:id="rId44" o:title=""/>
              </v:shape>
            </w:pict>
          </mc:Fallback>
        </mc:AlternateContent>
      </w: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2FA9AF" wp14:editId="411C17E2">
                <wp:simplePos x="0" y="0"/>
                <wp:positionH relativeFrom="column">
                  <wp:posOffset>655911</wp:posOffset>
                </wp:positionH>
                <wp:positionV relativeFrom="paragraph">
                  <wp:posOffset>70152</wp:posOffset>
                </wp:positionV>
                <wp:extent cx="2653200" cy="60840"/>
                <wp:effectExtent l="57150" t="133350" r="128270" b="16827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53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C23CC" id="Рукописный ввод 13" o:spid="_x0000_s1026" type="#_x0000_t75" style="position:absolute;margin-left:47.4pt;margin-top:-3pt;width:217.4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">
                <v:imagedata r:id="rId46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: </w:t>
      </w:r>
      <w:r w:rsidR="006D3C8D">
        <w:rPr>
          <w:rStyle w:val="HTML0"/>
          <w:rFonts w:ascii="Consolas" w:eastAsiaTheme="minorHAnsi" w:hAnsi="Consolas"/>
          <w:color w:val="24292E"/>
        </w:rPr>
        <w:t>{ admin: true, name: "Lydia", age: 21 }</w:t>
      </w:r>
    </w:p>
    <w:p w14:paraId="42259FD0" w14:textId="77777777" w:rsidR="007D4051" w:rsidRDefault="006D3C8D">
      <w:pPr>
        <w:numPr>
          <w:ilvl w:val="0"/>
          <w:numId w:val="1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{ admin: true, user: ["Lydia", 21] }</w:t>
      </w:r>
    </w:p>
    <w:p w14:paraId="3870C10F" w14:textId="77777777" w:rsidR="007D4051" w:rsidRDefault="006D3C8D">
      <w:pPr>
        <w:numPr>
          <w:ilvl w:val="0"/>
          <w:numId w:val="1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{ admin: true }</w:t>
      </w:r>
    </w:p>
    <w:p w14:paraId="58AB35C3" w14:textId="77777777" w:rsidR="007D4051" w:rsidRDefault="006D3C8D">
      <w:pPr>
        <w:rPr>
          <w:rFonts w:ascii="Segoe UI" w:hAnsi="Segoe UI" w:cs="Segoe UI"/>
          <w:color w:val="24292E"/>
        </w:rPr>
      </w:pPr>
      <w:r>
        <w:br w:type="page"/>
      </w:r>
    </w:p>
    <w:p w14:paraId="3B3A6776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14:paraId="4A9FE9B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etting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14:paraId="73D6E9A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user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halli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16CD838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level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9</w:t>
      </w:r>
      <w:r>
        <w:rPr>
          <w:rFonts w:ascii="Consolas" w:hAnsi="Consolas"/>
          <w:color w:val="24292E"/>
        </w:rPr>
        <w:t>,</w:t>
      </w:r>
    </w:p>
    <w:p w14:paraId="653BBB2A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health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90</w:t>
      </w:r>
    </w:p>
    <w:p w14:paraId="3F88346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14:paraId="674EBD03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2B61061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JSON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tringify</w:t>
      </w:r>
      <w:r>
        <w:rPr>
          <w:rFonts w:ascii="Consolas" w:hAnsi="Consolas"/>
          <w:color w:val="24292E"/>
        </w:rPr>
        <w:t>(settings, [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ve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alt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]);//considered only // specified keys </w:t>
      </w:r>
    </w:p>
    <w:p w14:paraId="2D9F2F7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data);</w:t>
      </w:r>
    </w:p>
    <w:p w14:paraId="4EED5E25" w14:textId="0D4F1D02" w:rsidR="007D4051" w:rsidRDefault="00062640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F188B00" wp14:editId="32246F02">
                <wp:simplePos x="0" y="0"/>
                <wp:positionH relativeFrom="column">
                  <wp:posOffset>492111</wp:posOffset>
                </wp:positionH>
                <wp:positionV relativeFrom="paragraph">
                  <wp:posOffset>264895</wp:posOffset>
                </wp:positionV>
                <wp:extent cx="1880280" cy="68040"/>
                <wp:effectExtent l="95250" t="133350" r="0" b="17970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80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AEBA" id="Рукописный ввод 11" o:spid="_x0000_s1026" type="#_x0000_t75" style="position:absolute;margin-left:34.55pt;margin-top:12.35pt;width:156.55pt;height:2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">
                <v:imagedata r:id="rId48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A: </w:t>
      </w:r>
      <w:r w:rsidR="006D3C8D">
        <w:rPr>
          <w:rStyle w:val="HTML0"/>
          <w:rFonts w:ascii="Consolas" w:eastAsiaTheme="minorHAnsi" w:hAnsi="Consolas"/>
          <w:color w:val="24292E"/>
        </w:rPr>
        <w:t>"{"level":19, "health":90}"</w:t>
      </w:r>
    </w:p>
    <w:p w14:paraId="034190D4" w14:textId="77777777" w:rsidR="007D4051" w:rsidRDefault="006D3C8D">
      <w:pPr>
        <w:numPr>
          <w:ilvl w:val="0"/>
          <w:numId w:val="1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"{"username": "lydiahallie"}"</w:t>
      </w:r>
    </w:p>
    <w:p w14:paraId="055DD143" w14:textId="77777777" w:rsidR="007D4051" w:rsidRDefault="006D3C8D">
      <w:pPr>
        <w:numPr>
          <w:ilvl w:val="0"/>
          <w:numId w:val="1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"["level", "health"]"</w:t>
      </w:r>
    </w:p>
    <w:p w14:paraId="7B31AC50" w14:textId="77777777" w:rsidR="007D4051" w:rsidRDefault="006D3C8D">
      <w:pPr>
        <w:numPr>
          <w:ilvl w:val="0"/>
          <w:numId w:val="15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"{"username": "lydiahallie", "level":19, "health":90}"</w:t>
      </w:r>
    </w:p>
    <w:p w14:paraId="3BAC7A01" w14:textId="77777777" w:rsidR="007D4051" w:rsidRDefault="007D4051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</w:p>
    <w:p w14:paraId="62D15A25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147C18D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let</w:t>
      </w:r>
      <w:r>
        <w:rPr>
          <w:rFonts w:ascii="Consolas" w:hAnsi="Consolas"/>
          <w:color w:val="24292E"/>
        </w:rPr>
        <w:t xml:space="preserve"> num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0</w:t>
      </w:r>
      <w:r>
        <w:rPr>
          <w:rFonts w:ascii="Consolas" w:hAnsi="Consolas"/>
          <w:color w:val="24292E"/>
        </w:rPr>
        <w:t>;</w:t>
      </w:r>
    </w:p>
    <w:p w14:paraId="77D2541C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AF1AC1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increaseNumb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num</w:t>
      </w:r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;</w:t>
      </w:r>
    </w:p>
    <w:p w14:paraId="0464846B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increasePassedNumb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numb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number</w:t>
      </w:r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;</w:t>
      </w:r>
    </w:p>
    <w:p w14:paraId="1F38B2F9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D36B37A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1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increaseNumber</w:t>
      </w:r>
      <w:r>
        <w:rPr>
          <w:rFonts w:ascii="Consolas" w:hAnsi="Consolas"/>
          <w:color w:val="24292E"/>
        </w:rPr>
        <w:t>();</w:t>
      </w:r>
    </w:p>
    <w:p w14:paraId="169031E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num2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increasePassedNumber</w:t>
      </w:r>
      <w:r>
        <w:rPr>
          <w:rFonts w:ascii="Consolas" w:hAnsi="Consolas"/>
          <w:color w:val="24292E"/>
        </w:rPr>
        <w:t>(num1);</w:t>
      </w:r>
    </w:p>
    <w:p w14:paraId="34D82C70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642D884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num1);</w:t>
      </w:r>
    </w:p>
    <w:p w14:paraId="41D1B920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num2);</w:t>
      </w:r>
    </w:p>
    <w:p w14:paraId="25B7D658" w14:textId="54B2428E" w:rsidR="007D4051" w:rsidRPr="00062640" w:rsidRDefault="00AB3827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02DDEA6" wp14:editId="77ED86D8">
                <wp:simplePos x="0" y="0"/>
                <wp:positionH relativeFrom="column">
                  <wp:posOffset>410391</wp:posOffset>
                </wp:positionH>
                <wp:positionV relativeFrom="paragraph">
                  <wp:posOffset>296303</wp:posOffset>
                </wp:positionV>
                <wp:extent cx="527040" cy="32400"/>
                <wp:effectExtent l="95250" t="152400" r="102235" b="15811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7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B25E" id="Рукописный ввод 5" o:spid="_x0000_s1026" type="#_x0000_t75" style="position:absolute;margin-left:28.1pt;margin-top:14.85pt;width:50pt;height:1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">
                <v:imagedata r:id="rId50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A</w:t>
      </w:r>
      <w:r w:rsidR="006D3C8D" w:rsidRPr="00062640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062640">
        <w:rPr>
          <w:rStyle w:val="HTML0"/>
          <w:rFonts w:ascii="Consolas" w:eastAsiaTheme="minorHAnsi" w:hAnsi="Consolas"/>
          <w:color w:val="24292E"/>
          <w:lang w:val="ru-RU"/>
        </w:rPr>
        <w:t>10</w:t>
      </w:r>
      <w:r w:rsidR="006D3C8D" w:rsidRPr="00062640">
        <w:rPr>
          <w:rFonts w:ascii="Segoe UI" w:hAnsi="Segoe UI" w:cs="Segoe UI"/>
          <w:color w:val="24292E"/>
          <w:lang w:val="ru-RU"/>
        </w:rPr>
        <w:t>,</w:t>
      </w:r>
      <w:r w:rsidR="006D3C8D">
        <w:rPr>
          <w:rFonts w:ascii="Segoe UI" w:hAnsi="Segoe UI" w:cs="Segoe UI"/>
          <w:color w:val="24292E"/>
        </w:rPr>
        <w:t> </w:t>
      </w:r>
      <w:r w:rsidR="006D3C8D" w:rsidRPr="00062640">
        <w:rPr>
          <w:rStyle w:val="HTML0"/>
          <w:rFonts w:ascii="Consolas" w:eastAsiaTheme="minorHAnsi" w:hAnsi="Consolas"/>
          <w:color w:val="24292E"/>
          <w:lang w:val="ru-RU"/>
        </w:rPr>
        <w:t>10</w:t>
      </w:r>
      <w:r w:rsidRPr="00062640">
        <w:rPr>
          <w:rStyle w:val="HTML0"/>
          <w:rFonts w:ascii="Consolas" w:eastAsiaTheme="minorHAnsi" w:hAnsi="Consolas"/>
          <w:color w:val="24292E"/>
          <w:lang w:val="ru-RU"/>
        </w:rPr>
        <w:t xml:space="preserve">  </w:t>
      </w:r>
      <w:r w:rsidR="00062640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062640">
        <w:rPr>
          <w:rFonts w:ascii="Consolas" w:hAnsi="Consolas"/>
          <w:color w:val="24292E"/>
        </w:rPr>
        <w:t>number</w:t>
      </w:r>
      <w:r w:rsidR="00062640" w:rsidRPr="00062640">
        <w:rPr>
          <w:rStyle w:val="pl-k"/>
          <w:rFonts w:ascii="Consolas" w:hAnsi="Consolas"/>
          <w:color w:val="D73A49"/>
          <w:lang w:val="ru-RU"/>
        </w:rPr>
        <w:t>++</w:t>
      </w:r>
      <w:r w:rsidR="00062640" w:rsidRPr="00062640">
        <w:rPr>
          <w:rFonts w:ascii="Consolas" w:hAnsi="Consolas"/>
          <w:color w:val="24292E"/>
          <w:lang w:val="ru-RU"/>
        </w:rPr>
        <w:t>;</w:t>
      </w:r>
      <w:r w:rsidR="00062640" w:rsidRPr="00062640">
        <w:rPr>
          <w:rFonts w:ascii="Consolas" w:hAnsi="Consolas"/>
          <w:color w:val="24292E"/>
          <w:lang w:val="ru-RU"/>
        </w:rPr>
        <w:t xml:space="preserve"> --</w:t>
      </w:r>
      <w:r w:rsidR="00062640">
        <w:rPr>
          <w:rFonts w:ascii="Consolas" w:hAnsi="Consolas"/>
          <w:color w:val="24292E"/>
          <w:lang w:val="ru-RU"/>
        </w:rPr>
        <w:t>сначала возвращает число, потом +1</w:t>
      </w:r>
    </w:p>
    <w:p w14:paraId="18A6C005" w14:textId="77777777" w:rsidR="007D4051" w:rsidRDefault="006D3C8D">
      <w:pPr>
        <w:numPr>
          <w:ilvl w:val="0"/>
          <w:numId w:val="1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10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eastAsiaTheme="minorHAnsi" w:hAnsi="Consolas"/>
          <w:color w:val="24292E"/>
        </w:rPr>
        <w:t>11</w:t>
      </w:r>
    </w:p>
    <w:p w14:paraId="50212F52" w14:textId="77777777" w:rsidR="007D4051" w:rsidRDefault="006D3C8D">
      <w:pPr>
        <w:numPr>
          <w:ilvl w:val="0"/>
          <w:numId w:val="1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11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eastAsiaTheme="minorHAnsi" w:hAnsi="Consolas"/>
          <w:color w:val="24292E"/>
        </w:rPr>
        <w:t>11</w:t>
      </w:r>
    </w:p>
    <w:p w14:paraId="24213CC6" w14:textId="77777777" w:rsidR="007D4051" w:rsidRDefault="006D3C8D">
      <w:pPr>
        <w:numPr>
          <w:ilvl w:val="0"/>
          <w:numId w:val="16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11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eastAsiaTheme="minorHAnsi" w:hAnsi="Consolas"/>
          <w:color w:val="24292E"/>
        </w:rPr>
        <w:t>12</w:t>
      </w:r>
    </w:p>
    <w:p w14:paraId="2A25458F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72EA3951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>].</w:t>
      </w:r>
      <w:r>
        <w:rPr>
          <w:rStyle w:val="pl-en"/>
          <w:rFonts w:ascii="Consolas" w:hAnsi="Consolas"/>
          <w:color w:val="6F42C1"/>
        </w:rPr>
        <w:t>reduce</w:t>
      </w:r>
      <w:r>
        <w:rPr>
          <w:rFonts w:ascii="Consolas" w:hAnsi="Consolas"/>
          <w:color w:val="24292E"/>
        </w:rPr>
        <w:t>((</w:t>
      </w:r>
      <w:r>
        <w:rPr>
          <w:rStyle w:val="pl-smi"/>
          <w:rFonts w:ascii="Consolas" w:hAnsi="Consolas"/>
          <w:color w:val="24292E"/>
        </w:rPr>
        <w:t>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y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x, y));</w:t>
      </w:r>
    </w:p>
    <w:p w14:paraId="1EA5C560" w14:textId="77777777" w:rsidR="007D4051" w:rsidRDefault="006D3C8D">
      <w:pPr>
        <w:numPr>
          <w:ilvl w:val="0"/>
          <w:numId w:val="17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6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4</w:t>
      </w:r>
    </w:p>
    <w:p w14:paraId="5891AB8C" w14:textId="77777777" w:rsidR="007D4051" w:rsidRDefault="006D3C8D">
      <w:pPr>
        <w:numPr>
          <w:ilvl w:val="0"/>
          <w:numId w:val="17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4</w:t>
      </w:r>
    </w:p>
    <w:p w14:paraId="676EF21F" w14:textId="77777777" w:rsidR="007D4051" w:rsidRDefault="006D3C8D">
      <w:pPr>
        <w:numPr>
          <w:ilvl w:val="0"/>
          <w:numId w:val="17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3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and </w:t>
      </w:r>
      <w:r>
        <w:rPr>
          <w:rStyle w:val="HTML0"/>
          <w:rFonts w:ascii="Consolas" w:eastAsiaTheme="minorHAnsi" w:hAnsi="Consolas"/>
          <w:color w:val="24292E"/>
        </w:rPr>
        <w:t>4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eastAsiaTheme="minorHAnsi" w:hAnsi="Consolas"/>
          <w:color w:val="24292E"/>
        </w:rPr>
        <w:t>undefined</w:t>
      </w:r>
    </w:p>
    <w:p w14:paraId="264B8E6B" w14:textId="0F66CDC0" w:rsidR="007D4051" w:rsidRDefault="00AB3827">
      <w:pPr>
        <w:numPr>
          <w:ilvl w:val="0"/>
          <w:numId w:val="17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5EFE6D5" wp14:editId="34FB59E5">
                <wp:simplePos x="0" y="0"/>
                <wp:positionH relativeFrom="column">
                  <wp:posOffset>365751</wp:posOffset>
                </wp:positionH>
                <wp:positionV relativeFrom="paragraph">
                  <wp:posOffset>97816</wp:posOffset>
                </wp:positionV>
                <wp:extent cx="2482560" cy="69480"/>
                <wp:effectExtent l="95250" t="133350" r="70485" b="17843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4825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A458" id="Рукописный ввод 2" o:spid="_x0000_s1026" type="#_x0000_t75" style="position:absolute;margin-left:24.6pt;margin-top:-.8pt;width:204pt;height:2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">
                <v:imagedata r:id="rId52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D: </w:t>
      </w:r>
      <w:r w:rsidR="006D3C8D">
        <w:rPr>
          <w:rStyle w:val="HTML0"/>
          <w:rFonts w:ascii="Consolas" w:eastAsiaTheme="minorHAnsi" w:hAnsi="Consolas"/>
          <w:color w:val="24292E"/>
        </w:rPr>
        <w:t>1</w:t>
      </w:r>
      <w:r w:rsidR="006D3C8D">
        <w:rPr>
          <w:rFonts w:ascii="Segoe UI" w:hAnsi="Segoe UI" w:cs="Segoe UI"/>
          <w:color w:val="24292E"/>
        </w:rPr>
        <w:t> </w:t>
      </w:r>
      <w:r w:rsidR="006D3C8D">
        <w:rPr>
          <w:rStyle w:val="HTML0"/>
          <w:rFonts w:ascii="Consolas" w:eastAsiaTheme="minorHAnsi" w:hAnsi="Consolas"/>
          <w:color w:val="24292E"/>
        </w:rPr>
        <w:t>2</w:t>
      </w:r>
      <w:r w:rsidR="006D3C8D">
        <w:rPr>
          <w:rFonts w:ascii="Segoe UI" w:hAnsi="Segoe UI" w:cs="Segoe UI"/>
          <w:color w:val="24292E"/>
        </w:rPr>
        <w:t> and </w:t>
      </w:r>
      <w:r w:rsidR="006D3C8D">
        <w:rPr>
          <w:rStyle w:val="HTML0"/>
          <w:rFonts w:ascii="Consolas" w:eastAsiaTheme="minorHAnsi" w:hAnsi="Consolas"/>
          <w:color w:val="24292E"/>
        </w:rPr>
        <w:t>undefined</w:t>
      </w:r>
      <w:r w:rsidR="006D3C8D">
        <w:rPr>
          <w:rFonts w:ascii="Segoe UI" w:hAnsi="Segoe UI" w:cs="Segoe UI"/>
          <w:color w:val="24292E"/>
        </w:rPr>
        <w:t> </w:t>
      </w:r>
      <w:r w:rsidR="006D3C8D">
        <w:rPr>
          <w:rStyle w:val="HTML0"/>
          <w:rFonts w:ascii="Consolas" w:eastAsiaTheme="minorHAnsi" w:hAnsi="Consolas"/>
          <w:color w:val="24292E"/>
        </w:rPr>
        <w:t>3</w:t>
      </w:r>
      <w:r w:rsidR="006D3C8D">
        <w:rPr>
          <w:rFonts w:ascii="Segoe UI" w:hAnsi="Segoe UI" w:cs="Segoe UI"/>
          <w:color w:val="24292E"/>
        </w:rPr>
        <w:t> and </w:t>
      </w:r>
      <w:r w:rsidR="006D3C8D">
        <w:rPr>
          <w:rStyle w:val="HTML0"/>
          <w:rFonts w:ascii="Consolas" w:eastAsiaTheme="minorHAnsi" w:hAnsi="Consolas"/>
          <w:color w:val="24292E"/>
        </w:rPr>
        <w:t>undefined</w:t>
      </w:r>
      <w:r w:rsidR="006D3C8D">
        <w:rPr>
          <w:rFonts w:ascii="Segoe UI" w:hAnsi="Segoe UI" w:cs="Segoe UI"/>
          <w:color w:val="24292E"/>
        </w:rPr>
        <w:t> </w:t>
      </w:r>
      <w:r w:rsidR="006D3C8D">
        <w:rPr>
          <w:rStyle w:val="HTML0"/>
          <w:rFonts w:ascii="Consolas" w:eastAsiaTheme="minorHAnsi" w:hAnsi="Consolas"/>
          <w:color w:val="24292E"/>
        </w:rPr>
        <w:t>4</w:t>
      </w:r>
    </w:p>
    <w:p w14:paraId="3BA35BB7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050241D8" w14:textId="77777777" w:rsidR="007D4051" w:rsidRPr="00AB3827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addToList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item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list</w:t>
      </w:r>
      <w:r>
        <w:rPr>
          <w:rFonts w:ascii="Consolas" w:hAnsi="Consolas"/>
          <w:color w:val="24292E"/>
        </w:rPr>
        <w:t>) {</w:t>
      </w:r>
    </w:p>
    <w:p w14:paraId="42A49E16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</w:t>
      </w:r>
      <w:r>
        <w:rPr>
          <w:rStyle w:val="pl-k"/>
          <w:rFonts w:ascii="Consolas" w:hAnsi="Consolas"/>
          <w:color w:val="D73A49"/>
        </w:rPr>
        <w:t>return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list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ush</w:t>
      </w:r>
      <w:r>
        <w:rPr>
          <w:rFonts w:ascii="Consolas" w:hAnsi="Consolas"/>
          <w:color w:val="24292E"/>
        </w:rPr>
        <w:t>(item);</w:t>
      </w:r>
    </w:p>
    <w:p w14:paraId="405188AF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12F5817C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6F7538B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result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addToLis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ppl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[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nan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]);</w:t>
      </w:r>
    </w:p>
    <w:p w14:paraId="7F0D363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esult);</w:t>
      </w:r>
    </w:p>
    <w:p w14:paraId="38E6D53F" w14:textId="77777777" w:rsidR="007D4051" w:rsidRDefault="006D3C8D">
      <w:pPr>
        <w:numPr>
          <w:ilvl w:val="0"/>
          <w:numId w:val="18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['apple', 'banana']</w:t>
      </w:r>
    </w:p>
    <w:p w14:paraId="0A8F9AF2" w14:textId="6BDA5132" w:rsidR="007D4051" w:rsidRPr="00AB3827" w:rsidRDefault="006D3C8D">
      <w:pPr>
        <w:numPr>
          <w:ilvl w:val="0"/>
          <w:numId w:val="18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50EDEEE" wp14:editId="2C4C92A0">
                <wp:simplePos x="0" y="0"/>
                <wp:positionH relativeFrom="column">
                  <wp:posOffset>209871</wp:posOffset>
                </wp:positionH>
                <wp:positionV relativeFrom="paragraph">
                  <wp:posOffset>125970</wp:posOffset>
                </wp:positionV>
                <wp:extent cx="438120" cy="8280"/>
                <wp:effectExtent l="76200" t="152400" r="114935" b="16319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91DB" id="Рукописный ввод 91" o:spid="_x0000_s1026" type="#_x0000_t75" style="position:absolute;margin-left:12.3pt;margin-top:1.4pt;width:43pt;height:1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">
                <v:imagedata r:id="rId54" o:title=""/>
              </v:shape>
            </w:pict>
          </mc:Fallback>
        </mc:AlternateContent>
      </w:r>
      <w:r>
        <w:rPr>
          <w:rFonts w:ascii="Segoe UI" w:hAnsi="Segoe UI" w:cs="Segoe UI"/>
          <w:color w:val="24292E"/>
        </w:rPr>
        <w:t>B</w:t>
      </w:r>
      <w:r w:rsidRPr="00AB3827">
        <w:rPr>
          <w:rFonts w:ascii="Segoe UI" w:hAnsi="Segoe UI" w:cs="Segoe UI"/>
          <w:color w:val="24292E"/>
          <w:lang w:val="ru-RU"/>
        </w:rPr>
        <w:t>:</w:t>
      </w:r>
      <w:r>
        <w:rPr>
          <w:rFonts w:ascii="Segoe UI" w:hAnsi="Segoe UI" w:cs="Segoe UI"/>
          <w:color w:val="24292E"/>
        </w:rPr>
        <w:t> </w:t>
      </w:r>
      <w:r w:rsidRPr="00AB3827">
        <w:rPr>
          <w:rStyle w:val="HTML0"/>
          <w:rFonts w:ascii="Consolas" w:eastAsiaTheme="minorHAnsi" w:hAnsi="Consolas"/>
          <w:color w:val="24292E"/>
          <w:lang w:val="ru-RU"/>
        </w:rPr>
        <w:t>2</w:t>
      </w:r>
      <w:r w:rsidR="00AB3827">
        <w:rPr>
          <w:rStyle w:val="HTML0"/>
          <w:rFonts w:ascii="Consolas" w:eastAsiaTheme="minorHAnsi" w:hAnsi="Consolas"/>
          <w:color w:val="24292E"/>
          <w:lang w:val="ru-RU"/>
        </w:rPr>
        <w:t xml:space="preserve">   </w:t>
      </w:r>
      <w:r w:rsidR="00AB3827" w:rsidRPr="00AB3827">
        <w:rPr>
          <w:rStyle w:val="HTML0"/>
          <w:rFonts w:ascii="Consolas" w:eastAsiaTheme="minorHAnsi" w:hAnsi="Consolas"/>
          <w:color w:val="24292E"/>
          <w:lang w:val="ru-RU"/>
        </w:rPr>
        <w:t>//</w:t>
      </w:r>
      <w:r w:rsidR="00AB3827">
        <w:rPr>
          <w:rStyle w:val="HTML0"/>
          <w:rFonts w:ascii="Consolas" w:eastAsiaTheme="minorHAnsi" w:hAnsi="Consolas"/>
          <w:color w:val="24292E"/>
        </w:rPr>
        <w:t>Push</w:t>
      </w:r>
      <w:r w:rsidR="00AB3827" w:rsidRPr="00AB3827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 w:rsidR="00AB3827">
        <w:rPr>
          <w:rStyle w:val="HTML0"/>
          <w:rFonts w:ascii="Consolas" w:eastAsiaTheme="minorHAnsi" w:hAnsi="Consolas"/>
          <w:color w:val="24292E"/>
          <w:lang w:val="ru-RU"/>
        </w:rPr>
        <w:t>возвращает длину массива</w:t>
      </w:r>
    </w:p>
    <w:p w14:paraId="4237ED36" w14:textId="77777777" w:rsidR="007D4051" w:rsidRDefault="006D3C8D">
      <w:pPr>
        <w:numPr>
          <w:ilvl w:val="0"/>
          <w:numId w:val="18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true</w:t>
      </w:r>
    </w:p>
    <w:p w14:paraId="76940C67" w14:textId="77777777" w:rsidR="007D4051" w:rsidRDefault="006D3C8D">
      <w:pPr>
        <w:numPr>
          <w:ilvl w:val="0"/>
          <w:numId w:val="18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undefined</w:t>
      </w:r>
    </w:p>
    <w:p w14:paraId="28ACB8D1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is the output?</w:t>
      </w:r>
    </w:p>
    <w:p w14:paraId="053AE4E6" w14:textId="77777777" w:rsidR="007D4051" w:rsidRPr="006D3C8D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 w:rsidRPr="006D3C8D">
        <w:rPr>
          <w:rStyle w:val="pl-k"/>
          <w:rFonts w:ascii="Consolas" w:hAnsi="Consolas"/>
          <w:color w:val="D73A49"/>
        </w:rPr>
        <w:t>const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c1"/>
          <w:rFonts w:ascii="Consolas" w:hAnsi="Consolas"/>
          <w:color w:val="005CC5"/>
        </w:rPr>
        <w:t>list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k"/>
          <w:rFonts w:ascii="Consolas" w:hAnsi="Consolas"/>
          <w:color w:val="D73A49"/>
        </w:rPr>
        <w:t>=</w:t>
      </w:r>
      <w:r w:rsidRPr="006D3C8D">
        <w:rPr>
          <w:rFonts w:ascii="Consolas" w:hAnsi="Consolas"/>
          <w:color w:val="24292E"/>
        </w:rPr>
        <w:t xml:space="preserve"> [</w:t>
      </w:r>
      <w:r w:rsidRPr="006D3C8D">
        <w:rPr>
          <w:rStyle w:val="pl-c1"/>
          <w:rFonts w:ascii="Consolas" w:hAnsi="Consolas"/>
          <w:color w:val="005CC5"/>
        </w:rPr>
        <w:t>1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k"/>
          <w:rFonts w:ascii="Consolas" w:hAnsi="Consolas"/>
          <w:color w:val="D73A49"/>
        </w:rPr>
        <w:t>+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c1"/>
          <w:rFonts w:ascii="Consolas" w:hAnsi="Consolas"/>
          <w:color w:val="005CC5"/>
        </w:rPr>
        <w:t>2</w:t>
      </w:r>
      <w:r w:rsidRPr="006D3C8D">
        <w:rPr>
          <w:rFonts w:ascii="Consolas" w:hAnsi="Consolas"/>
          <w:color w:val="24292E"/>
        </w:rPr>
        <w:t xml:space="preserve">, </w:t>
      </w:r>
      <w:r w:rsidRPr="006D3C8D">
        <w:rPr>
          <w:rStyle w:val="pl-c1"/>
          <w:rFonts w:ascii="Consolas" w:hAnsi="Consolas"/>
          <w:color w:val="005CC5"/>
        </w:rPr>
        <w:t>1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k"/>
          <w:rFonts w:ascii="Consolas" w:hAnsi="Consolas"/>
          <w:color w:val="D73A49"/>
        </w:rPr>
        <w:t>*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c1"/>
          <w:rFonts w:ascii="Consolas" w:hAnsi="Consolas"/>
          <w:color w:val="005CC5"/>
        </w:rPr>
        <w:t>2</w:t>
      </w:r>
      <w:r w:rsidRPr="006D3C8D">
        <w:rPr>
          <w:rFonts w:ascii="Consolas" w:hAnsi="Consolas"/>
          <w:color w:val="24292E"/>
        </w:rPr>
        <w:t xml:space="preserve">, </w:t>
      </w:r>
      <w:r w:rsidRPr="006D3C8D">
        <w:rPr>
          <w:rStyle w:val="pl-c1"/>
          <w:rFonts w:ascii="Consolas" w:hAnsi="Consolas"/>
          <w:color w:val="005CC5"/>
        </w:rPr>
        <w:t>1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k"/>
          <w:rFonts w:ascii="Consolas" w:hAnsi="Consolas"/>
          <w:color w:val="D73A49"/>
        </w:rPr>
        <w:t>/</w:t>
      </w:r>
      <w:r w:rsidRPr="006D3C8D">
        <w:rPr>
          <w:rFonts w:ascii="Consolas" w:hAnsi="Consolas"/>
          <w:color w:val="24292E"/>
        </w:rPr>
        <w:t xml:space="preserve"> </w:t>
      </w:r>
      <w:r w:rsidRPr="006D3C8D">
        <w:rPr>
          <w:rStyle w:val="pl-c1"/>
          <w:rFonts w:ascii="Consolas" w:hAnsi="Consolas"/>
          <w:color w:val="005CC5"/>
        </w:rPr>
        <w:t>2</w:t>
      </w:r>
      <w:r w:rsidRPr="006D3C8D">
        <w:rPr>
          <w:rFonts w:ascii="Consolas" w:hAnsi="Consolas"/>
          <w:color w:val="24292E"/>
        </w:rPr>
        <w:t>]</w:t>
      </w:r>
    </w:p>
    <w:p w14:paraId="3F6BFD28" w14:textId="77777777" w:rsidR="007D4051" w:rsidRPr="006D3C8D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 w:rsidRPr="006D3C8D">
        <w:rPr>
          <w:rStyle w:val="pl-en"/>
          <w:rFonts w:ascii="Consolas" w:hAnsi="Consolas"/>
          <w:color w:val="6F42C1"/>
        </w:rPr>
        <w:t>console</w:t>
      </w:r>
      <w:r w:rsidRPr="006D3C8D">
        <w:rPr>
          <w:rFonts w:ascii="Consolas" w:hAnsi="Consolas"/>
          <w:color w:val="24292E"/>
        </w:rPr>
        <w:t>.</w:t>
      </w:r>
      <w:r w:rsidRPr="006D3C8D">
        <w:rPr>
          <w:rStyle w:val="pl-c1"/>
          <w:rFonts w:ascii="Consolas" w:hAnsi="Consolas"/>
          <w:color w:val="005CC5"/>
        </w:rPr>
        <w:t>log</w:t>
      </w:r>
      <w:r w:rsidRPr="006D3C8D">
        <w:rPr>
          <w:rFonts w:ascii="Consolas" w:hAnsi="Consolas"/>
          <w:color w:val="24292E"/>
        </w:rPr>
        <w:t>(list)</w:t>
      </w:r>
    </w:p>
    <w:p w14:paraId="2CDBCAD0" w14:textId="77777777" w:rsidR="007D4051" w:rsidRDefault="006D3C8D">
      <w:pPr>
        <w:numPr>
          <w:ilvl w:val="0"/>
          <w:numId w:val="19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["1 + 2", "1 * 2", "1 / 2"]</w:t>
      </w:r>
    </w:p>
    <w:p w14:paraId="07005AE4" w14:textId="77777777" w:rsidR="007D4051" w:rsidRDefault="006D3C8D">
      <w:pPr>
        <w:numPr>
          <w:ilvl w:val="0"/>
          <w:numId w:val="1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["12", 2, 0.5]</w:t>
      </w:r>
    </w:p>
    <w:p w14:paraId="33ABA1B0" w14:textId="0F9916C0" w:rsidR="007D4051" w:rsidRDefault="006D3C8D">
      <w:pPr>
        <w:numPr>
          <w:ilvl w:val="0"/>
          <w:numId w:val="1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F0A71AD" wp14:editId="1799B9BF">
                <wp:simplePos x="0" y="0"/>
                <wp:positionH relativeFrom="column">
                  <wp:posOffset>306351</wp:posOffset>
                </wp:positionH>
                <wp:positionV relativeFrom="paragraph">
                  <wp:posOffset>105327</wp:posOffset>
                </wp:positionV>
                <wp:extent cx="1062720" cy="52560"/>
                <wp:effectExtent l="95250" t="133350" r="118745" b="15748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627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86F8" id="Рукописный ввод 90" o:spid="_x0000_s1026" type="#_x0000_t75" style="position:absolute;margin-left:19.9pt;margin-top:-.2pt;width:92.2pt;height:21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">
                <v:imagedata r:id="rId56" o:title=""/>
              </v:shape>
            </w:pict>
          </mc:Fallback>
        </mc:AlternateContent>
      </w: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[3, 2, 0.5]</w:t>
      </w:r>
    </w:p>
    <w:p w14:paraId="5A66B401" w14:textId="77777777" w:rsidR="007D4051" w:rsidRDefault="006D3C8D">
      <w:pPr>
        <w:numPr>
          <w:ilvl w:val="0"/>
          <w:numId w:val="19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[1, 1, 1]</w:t>
      </w:r>
    </w:p>
    <w:p w14:paraId="311466C0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is the output?</w:t>
      </w:r>
    </w:p>
    <w:p w14:paraId="76B6AC2A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sayHi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name</w:t>
      </w:r>
      <w:r>
        <w:rPr>
          <w:rFonts w:ascii="Consolas" w:hAnsi="Consolas"/>
          <w:color w:val="24292E"/>
        </w:rPr>
        <w:t>) {</w:t>
      </w:r>
    </w:p>
    <w:p w14:paraId="58F7ADF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return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s"/>
          <w:rFonts w:ascii="Consolas" w:hAnsi="Consolas"/>
          <w:color w:val="032F62"/>
        </w:rPr>
        <w:t xml:space="preserve">Hi there, 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name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pds"/>
          <w:rFonts w:ascii="Consolas" w:hAnsi="Consolas"/>
          <w:color w:val="032F62"/>
        </w:rPr>
        <w:t>`</w:t>
      </w:r>
    </w:p>
    <w:p w14:paraId="30DA7796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482A8391" w14:textId="77777777" w:rsidR="007D4051" w:rsidRDefault="007D4051">
      <w:pPr>
        <w:pStyle w:val="HTML1"/>
        <w:shd w:val="clear" w:color="auto" w:fill="F6F8FA"/>
        <w:rPr>
          <w:rStyle w:val="pl-en"/>
          <w:rFonts w:ascii="Consolas" w:hAnsi="Consolas"/>
          <w:color w:val="6F42C1"/>
        </w:rPr>
      </w:pPr>
    </w:p>
    <w:p w14:paraId="220635DB" w14:textId="77777777" w:rsidR="007D4051" w:rsidRDefault="006D3C8D">
      <w:pPr>
        <w:pStyle w:val="HTML1"/>
        <w:shd w:val="clear" w:color="auto" w:fill="F6F8FA"/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en"/>
          <w:rFonts w:ascii="Consolas" w:hAnsi="Consolas"/>
          <w:color w:val="6F42C1"/>
        </w:rPr>
        <w:t>sayHi</w:t>
      </w:r>
      <w:r>
        <w:rPr>
          <w:rFonts w:ascii="Consolas" w:hAnsi="Consolas"/>
          <w:color w:val="24292E"/>
        </w:rPr>
        <w:t>())</w:t>
      </w:r>
    </w:p>
    <w:p w14:paraId="634CE6C7" w14:textId="77777777" w:rsidR="007D4051" w:rsidRDefault="006D3C8D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Hi there,</w:t>
      </w:r>
    </w:p>
    <w:p w14:paraId="183E406E" w14:textId="66EEC0EF" w:rsidR="007D4051" w:rsidRDefault="006D3C8D">
      <w:pPr>
        <w:numPr>
          <w:ilvl w:val="0"/>
          <w:numId w:val="20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EA91FBE" wp14:editId="11CADCAF">
                <wp:simplePos x="0" y="0"/>
                <wp:positionH relativeFrom="column">
                  <wp:posOffset>611991</wp:posOffset>
                </wp:positionH>
                <wp:positionV relativeFrom="paragraph">
                  <wp:posOffset>75978</wp:posOffset>
                </wp:positionV>
                <wp:extent cx="1367640" cy="82800"/>
                <wp:effectExtent l="95250" t="152400" r="0" b="165100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67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3FBB" id="Рукописный ввод 89" o:spid="_x0000_s1026" type="#_x0000_t75" style="position:absolute;margin-left:43.95pt;margin-top:-2.5pt;width:116.2pt;height:2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">
                <v:imagedata r:id="rId58" o:title=""/>
              </v:shape>
            </w:pict>
          </mc:Fallback>
        </mc:AlternateContent>
      </w: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Hi there, undefined  //</w:t>
      </w:r>
      <w:r>
        <w:rPr>
          <w:rStyle w:val="HTML0"/>
          <w:rFonts w:ascii="Consolas" w:eastAsiaTheme="minorHAnsi" w:hAnsi="Consolas"/>
          <w:color w:val="24292E"/>
          <w:lang w:val="ru-RU"/>
        </w:rPr>
        <w:t>не</w:t>
      </w:r>
      <w:r w:rsidRPr="006D3C8D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определили</w:t>
      </w:r>
      <w:r w:rsidRPr="006D3C8D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</w:rPr>
        <w:t>name</w:t>
      </w:r>
    </w:p>
    <w:p w14:paraId="273A7129" w14:textId="77777777" w:rsidR="007D4051" w:rsidRDefault="006D3C8D">
      <w:pPr>
        <w:numPr>
          <w:ilvl w:val="0"/>
          <w:numId w:val="20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Hi there, null</w:t>
      </w:r>
    </w:p>
    <w:p w14:paraId="08140A63" w14:textId="77777777" w:rsidR="007D4051" w:rsidRDefault="006D3C8D">
      <w:pPr>
        <w:numPr>
          <w:ilvl w:val="0"/>
          <w:numId w:val="20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ReferenceError</w:t>
      </w:r>
    </w:p>
    <w:p w14:paraId="03DF3F4D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268C1D74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 want pizz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])</w:t>
      </w:r>
    </w:p>
    <w:p w14:paraId="6852B29F" w14:textId="77777777" w:rsidR="007D4051" w:rsidRDefault="006D3C8D">
      <w:pPr>
        <w:numPr>
          <w:ilvl w:val="0"/>
          <w:numId w:val="22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"""</w:t>
      </w:r>
    </w:p>
    <w:p w14:paraId="479B628A" w14:textId="18C6D736" w:rsidR="007D4051" w:rsidRPr="00A547A9" w:rsidRDefault="00A547A9">
      <w:pPr>
        <w:numPr>
          <w:ilvl w:val="0"/>
          <w:numId w:val="22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57A17DE" wp14:editId="636095BB">
                <wp:simplePos x="0" y="0"/>
                <wp:positionH relativeFrom="column">
                  <wp:posOffset>269271</wp:posOffset>
                </wp:positionH>
                <wp:positionV relativeFrom="paragraph">
                  <wp:posOffset>100163</wp:posOffset>
                </wp:positionV>
                <wp:extent cx="534960" cy="360"/>
                <wp:effectExtent l="95250" t="152400" r="113030" b="15240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3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22C80" id="Рукописный ввод 85" o:spid="_x0000_s1026" type="#_x0000_t75" style="position:absolute;margin-left:16.95pt;margin-top:-.6pt;width:50.6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">
                <v:imagedata r:id="rId60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</w:t>
      </w:r>
      <w:r w:rsidR="006D3C8D" w:rsidRPr="00A547A9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 w:rsidRPr="00A547A9">
        <w:rPr>
          <w:rStyle w:val="HTML0"/>
          <w:rFonts w:ascii="Consolas" w:eastAsiaTheme="minorHAnsi" w:hAnsi="Consolas"/>
          <w:color w:val="24292E"/>
          <w:lang w:val="ru-RU"/>
        </w:rPr>
        <w:t>"</w:t>
      </w:r>
      <w:r w:rsidR="006D3C8D">
        <w:rPr>
          <w:rStyle w:val="HTML0"/>
          <w:rFonts w:ascii="Consolas" w:eastAsiaTheme="minorHAnsi" w:hAnsi="Consolas"/>
          <w:color w:val="24292E"/>
        </w:rPr>
        <w:t>I</w:t>
      </w:r>
      <w:r w:rsidR="006D3C8D" w:rsidRPr="00A547A9">
        <w:rPr>
          <w:rStyle w:val="HTML0"/>
          <w:rFonts w:ascii="Consolas" w:eastAsiaTheme="minorHAnsi" w:hAnsi="Consolas"/>
          <w:color w:val="24292E"/>
          <w:lang w:val="ru-RU"/>
        </w:rPr>
        <w:t>"</w:t>
      </w:r>
      <w:r>
        <w:rPr>
          <w:rStyle w:val="HTML0"/>
          <w:rFonts w:ascii="Consolas" w:eastAsiaTheme="minorHAnsi" w:hAnsi="Consolas"/>
          <w:color w:val="24292E"/>
          <w:lang w:val="ru-RU"/>
        </w:rPr>
        <w:t xml:space="preserve">   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>//</w:t>
      </w:r>
      <w:r>
        <w:rPr>
          <w:rStyle w:val="HTML0"/>
          <w:rFonts w:ascii="Consolas" w:eastAsiaTheme="minorHAnsi" w:hAnsi="Consolas"/>
          <w:color w:val="24292E"/>
          <w:lang w:val="ru-RU"/>
        </w:rPr>
        <w:t xml:space="preserve">возвращает первую букву 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>‘</w:t>
      </w:r>
      <w:r>
        <w:rPr>
          <w:rStyle w:val="HTML0"/>
          <w:rFonts w:ascii="Consolas" w:eastAsiaTheme="minorHAnsi" w:hAnsi="Consolas"/>
          <w:color w:val="24292E"/>
          <w:lang w:val="ru-RU"/>
        </w:rPr>
        <w:t>массива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>’</w:t>
      </w:r>
    </w:p>
    <w:p w14:paraId="2F202DBD" w14:textId="77777777" w:rsidR="007D4051" w:rsidRDefault="006D3C8D">
      <w:pPr>
        <w:numPr>
          <w:ilvl w:val="0"/>
          <w:numId w:val="22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SyntaxError</w:t>
      </w:r>
    </w:p>
    <w:p w14:paraId="00876AD4" w14:textId="77777777" w:rsidR="007D4051" w:rsidRDefault="006D3C8D">
      <w:pPr>
        <w:numPr>
          <w:ilvl w:val="0"/>
          <w:numId w:val="22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undefined</w:t>
      </w:r>
    </w:p>
    <w:p w14:paraId="6619FF36" w14:textId="77777777" w:rsidR="007D4051" w:rsidRDefault="007D4051">
      <w:p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</w:p>
    <w:p w14:paraId="0E609D4D" w14:textId="77777777" w:rsidR="007D4051" w:rsidRDefault="006D3C8D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is the output?</w:t>
      </w:r>
    </w:p>
    <w:p w14:paraId="2B7F5A6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lastRenderedPageBreak/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heckAge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age</w:t>
      </w:r>
      <w:r>
        <w:rPr>
          <w:rFonts w:ascii="Consolas" w:hAnsi="Consolas"/>
          <w:color w:val="24292E"/>
        </w:rPr>
        <w:t>) {</w:t>
      </w:r>
    </w:p>
    <w:p w14:paraId="4FBB190C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 xml:space="preserve"> (age </w:t>
      </w:r>
      <w:r>
        <w:rPr>
          <w:rStyle w:val="pl-k"/>
          <w:rFonts w:ascii="Consolas" w:hAnsi="Consolas"/>
          <w:color w:val="D73A49"/>
        </w:rPr>
        <w:t>&lt;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8</w:t>
      </w:r>
      <w:r>
        <w:rPr>
          <w:rFonts w:ascii="Consolas" w:hAnsi="Consolas"/>
          <w:color w:val="24292E"/>
        </w:rPr>
        <w:t>) {</w:t>
      </w:r>
    </w:p>
    <w:p w14:paraId="57BCCB1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ssag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orry, you're too young.</w:t>
      </w:r>
      <w:r>
        <w:rPr>
          <w:rStyle w:val="pl-pds"/>
          <w:rFonts w:ascii="Consolas" w:hAnsi="Consolas"/>
          <w:color w:val="032F62"/>
        </w:rPr>
        <w:t>"</w:t>
      </w:r>
    </w:p>
    <w:p w14:paraId="00C7C9C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else</w:t>
      </w:r>
      <w:r>
        <w:rPr>
          <w:rFonts w:ascii="Consolas" w:hAnsi="Consolas"/>
          <w:color w:val="24292E"/>
        </w:rPr>
        <w:t xml:space="preserve"> {</w:t>
      </w:r>
    </w:p>
    <w:p w14:paraId="0B94DFBE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essag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Yay! You're old enough!</w:t>
      </w:r>
      <w:r>
        <w:rPr>
          <w:rStyle w:val="pl-pds"/>
          <w:rFonts w:ascii="Consolas" w:hAnsi="Consolas"/>
          <w:color w:val="032F62"/>
        </w:rPr>
        <w:t>"</w:t>
      </w:r>
    </w:p>
    <w:p w14:paraId="6958269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75CD0E0F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6A15B9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 w:rsidRPr="00A547A9">
        <w:rPr>
          <w:rStyle w:val="pl-k"/>
          <w:rFonts w:ascii="Consolas" w:hAnsi="Consolas"/>
          <w:b/>
          <w:bCs/>
          <w:color w:val="D73A49"/>
        </w:rPr>
        <w:t>return</w:t>
      </w:r>
      <w:r>
        <w:rPr>
          <w:rFonts w:ascii="Consolas" w:hAnsi="Consolas"/>
          <w:color w:val="24292E"/>
        </w:rPr>
        <w:t xml:space="preserve"> message</w:t>
      </w:r>
    </w:p>
    <w:p w14:paraId="0742CF47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2916851A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5FFCF3A9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en"/>
          <w:rFonts w:ascii="Consolas" w:hAnsi="Consolas"/>
          <w:color w:val="6F42C1"/>
        </w:rPr>
        <w:t>checkAge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))</w:t>
      </w:r>
    </w:p>
    <w:p w14:paraId="061C8399" w14:textId="77777777" w:rsidR="007D4051" w:rsidRDefault="006D3C8D">
      <w:pPr>
        <w:numPr>
          <w:ilvl w:val="0"/>
          <w:numId w:val="21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"Sorry, you're too young."</w:t>
      </w:r>
    </w:p>
    <w:p w14:paraId="0EF138F6" w14:textId="77777777" w:rsidR="007D4051" w:rsidRDefault="006D3C8D">
      <w:pPr>
        <w:numPr>
          <w:ilvl w:val="0"/>
          <w:numId w:val="2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"Yay! You're old enough!"</w:t>
      </w:r>
    </w:p>
    <w:p w14:paraId="5722E791" w14:textId="51BF44C9" w:rsidR="007D4051" w:rsidRPr="00A547A9" w:rsidRDefault="00A547A9">
      <w:pPr>
        <w:numPr>
          <w:ilvl w:val="0"/>
          <w:numId w:val="2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1B38C3" wp14:editId="07B59B9E">
                <wp:simplePos x="0" y="0"/>
                <wp:positionH relativeFrom="column">
                  <wp:posOffset>261711</wp:posOffset>
                </wp:positionH>
                <wp:positionV relativeFrom="paragraph">
                  <wp:posOffset>89486</wp:posOffset>
                </wp:positionV>
                <wp:extent cx="1307880" cy="30240"/>
                <wp:effectExtent l="95250" t="133350" r="140335" b="179705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07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2662" id="Рукописный ввод 84" o:spid="_x0000_s1026" type="#_x0000_t75" style="position:absolute;margin-left:16.4pt;margin-top:-1.45pt;width:111.5pt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">
                <v:imagedata r:id="rId62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C</w:t>
      </w:r>
      <w:r w:rsidR="006D3C8D" w:rsidRPr="00A547A9">
        <w:rPr>
          <w:rFonts w:ascii="Segoe UI" w:hAnsi="Segoe UI" w:cs="Segoe UI"/>
          <w:color w:val="24292E"/>
          <w:lang w:val="ru-RU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>
        <w:rPr>
          <w:rStyle w:val="HTML0"/>
          <w:rFonts w:ascii="Consolas" w:eastAsiaTheme="minorHAnsi" w:hAnsi="Consolas"/>
          <w:color w:val="24292E"/>
        </w:rPr>
        <w:t>ReferenceError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//</w:t>
      </w:r>
      <w:r>
        <w:rPr>
          <w:rStyle w:val="HTML0"/>
          <w:rFonts w:ascii="Consolas" w:eastAsiaTheme="minorHAnsi" w:hAnsi="Consolas"/>
          <w:color w:val="24292E"/>
        </w:rPr>
        <w:t>return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не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знает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что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такое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</w:rPr>
        <w:t>message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, </w:t>
      </w:r>
      <w:r>
        <w:rPr>
          <w:rStyle w:val="HTML0"/>
          <w:rFonts w:ascii="Consolas" w:eastAsiaTheme="minorHAnsi" w:hAnsi="Consolas"/>
          <w:color w:val="24292E"/>
          <w:lang w:val="ru-RU"/>
        </w:rPr>
        <w:t>вне</w:t>
      </w:r>
      <w:r w:rsidRPr="00A547A9">
        <w:rPr>
          <w:rStyle w:val="HTML0"/>
          <w:rFonts w:ascii="Consolas" w:eastAsiaTheme="minorHAnsi" w:hAnsi="Consolas"/>
          <w:color w:val="24292E"/>
          <w:lang w:val="ru-RU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поле видимости</w:t>
      </w:r>
    </w:p>
    <w:p w14:paraId="711A9A56" w14:textId="77777777" w:rsidR="007D4051" w:rsidRDefault="006D3C8D">
      <w:pPr>
        <w:numPr>
          <w:ilvl w:val="0"/>
          <w:numId w:val="21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undefined</w:t>
      </w:r>
    </w:p>
    <w:p w14:paraId="249FCE54" w14:textId="62281A0D" w:rsidR="007D4051" w:rsidRDefault="00967AA8">
      <w:pPr>
        <w:pStyle w:val="6"/>
        <w:numPr>
          <w:ilvl w:val="0"/>
          <w:numId w:val="2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D0ECCB" wp14:editId="26AC16F5">
                <wp:simplePos x="0" y="0"/>
                <wp:positionH relativeFrom="column">
                  <wp:posOffset>1405890</wp:posOffset>
                </wp:positionH>
                <wp:positionV relativeFrom="paragraph">
                  <wp:posOffset>250825</wp:posOffset>
                </wp:positionV>
                <wp:extent cx="196430" cy="122765"/>
                <wp:effectExtent l="57150" t="57150" r="51435" b="4889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6430" cy="12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64CD" id="Рукописный ввод 80" o:spid="_x0000_s1026" type="#_x0000_t75" style="position:absolute;margin-left:110pt;margin-top:19.05pt;width:16.85pt;height:1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">
                <v:imagedata r:id="rId64" o:title=""/>
              </v:shape>
            </w:pict>
          </mc:Fallback>
        </mc:AlternateContent>
      </w:r>
      <w:r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1502689" wp14:editId="08E4EB1A">
                <wp:simplePos x="0" y="0"/>
                <wp:positionH relativeFrom="column">
                  <wp:posOffset>1658620</wp:posOffset>
                </wp:positionH>
                <wp:positionV relativeFrom="paragraph">
                  <wp:posOffset>316230</wp:posOffset>
                </wp:positionV>
                <wp:extent cx="163195" cy="70195"/>
                <wp:effectExtent l="57150" t="38100" r="8255" b="4445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3195" cy="7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0B60" id="Рукописный ввод 72" o:spid="_x0000_s1026" type="#_x0000_t75" style="position:absolute;margin-left:129.9pt;margin-top:24.2pt;width:14.25pt;height: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">
                <v:imagedata r:id="rId66" o:title=""/>
              </v:shape>
            </w:pict>
          </mc:Fallback>
        </mc:AlternateContent>
      </w:r>
      <w:r>
        <w:rPr>
          <w:rFonts w:ascii="Segoe UI" w:hAnsi="Segoe UI" w:cs="Segoe UI"/>
          <w:noProof/>
          <w:color w:val="6A737D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754981F" wp14:editId="2D84380B">
                <wp:simplePos x="0" y="0"/>
                <wp:positionH relativeFrom="column">
                  <wp:posOffset>1911985</wp:posOffset>
                </wp:positionH>
                <wp:positionV relativeFrom="paragraph">
                  <wp:posOffset>309880</wp:posOffset>
                </wp:positionV>
                <wp:extent cx="201550" cy="72360"/>
                <wp:effectExtent l="57150" t="38100" r="46355" b="4254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155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759D" id="Рукописный ввод 61" o:spid="_x0000_s1026" type="#_x0000_t75" style="position:absolute;margin-left:149.85pt;margin-top:23.7pt;width:17.25pt;height: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">
                <v:imagedata r:id="rId68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6A737D"/>
          <w:sz w:val="20"/>
          <w:szCs w:val="20"/>
        </w:rPr>
        <w:t>What's the output?</w:t>
      </w:r>
    </w:p>
    <w:p w14:paraId="21BB3460" w14:textId="29EE3A7C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num1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um2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num1</w:t>
      </w:r>
      <w:r>
        <w:rPr>
          <w:rFonts w:ascii="Consolas" w:hAnsi="Consolas"/>
          <w:color w:val="24292E"/>
        </w:rPr>
        <w:t>) {</w:t>
      </w:r>
    </w:p>
    <w:p w14:paraId="25D501C5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 xml:space="preserve">(num1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num2)</w:t>
      </w:r>
    </w:p>
    <w:p w14:paraId="77B1B390" w14:textId="14B64D31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14:paraId="774282B6" w14:textId="1CAEE446" w:rsidR="007D4051" w:rsidRDefault="00967AA8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noProof/>
          <w:color w:val="24292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AAC6C7E" wp14:editId="5A255B1C">
                <wp:simplePos x="0" y="0"/>
                <wp:positionH relativeFrom="column">
                  <wp:posOffset>1637030</wp:posOffset>
                </wp:positionH>
                <wp:positionV relativeFrom="paragraph">
                  <wp:posOffset>-111760</wp:posOffset>
                </wp:positionV>
                <wp:extent cx="269875" cy="380220"/>
                <wp:effectExtent l="57150" t="38100" r="53975" b="58420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9875" cy="38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A0F2" id="Рукописный ввод 82" o:spid="_x0000_s1026" type="#_x0000_t75" style="position:absolute;margin-left:128.2pt;margin-top:-9.5pt;width:22.65pt;height:3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">
                <v:imagedata r:id="rId70" o:title=""/>
              </v:shape>
            </w:pict>
          </mc:Fallback>
        </mc:AlternateContent>
      </w:r>
      <w:r>
        <w:rPr>
          <w:rFonts w:ascii="Consolas" w:hAnsi="Consolas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81F30DF" wp14:editId="6C6847A0">
                <wp:simplePos x="0" y="0"/>
                <wp:positionH relativeFrom="column">
                  <wp:posOffset>1024890</wp:posOffset>
                </wp:positionH>
                <wp:positionV relativeFrom="paragraph">
                  <wp:posOffset>-89535</wp:posOffset>
                </wp:positionV>
                <wp:extent cx="330450" cy="323085"/>
                <wp:effectExtent l="38100" t="38100" r="50800" b="5842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30450" cy="32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F533" id="Рукописный ввод 57" o:spid="_x0000_s1026" type="#_x0000_t75" style="position:absolute;margin-left:80pt;margin-top:-7.75pt;width:27.4pt;height:2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">
                <v:imagedata r:id="rId72" o:title=""/>
              </v:shape>
            </w:pict>
          </mc:Fallback>
        </mc:AlternateContent>
      </w:r>
    </w:p>
    <w:p w14:paraId="4D9D736E" w14:textId="0BE87FAD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10</w:t>
      </w:r>
      <w:r>
        <w:rPr>
          <w:rFonts w:ascii="Consolas" w:hAnsi="Consolas"/>
          <w:color w:val="24292E"/>
        </w:rPr>
        <w:t>)</w:t>
      </w:r>
    </w:p>
    <w:p w14:paraId="2C6231C8" w14:textId="77777777" w:rsidR="007D4051" w:rsidRDefault="006D3C8D">
      <w:pPr>
        <w:numPr>
          <w:ilvl w:val="0"/>
          <w:numId w:val="23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NaN</w:t>
      </w:r>
    </w:p>
    <w:p w14:paraId="4E1C91EF" w14:textId="7EFE1B30" w:rsidR="007D4051" w:rsidRDefault="00967AA8">
      <w:pPr>
        <w:numPr>
          <w:ilvl w:val="0"/>
          <w:numId w:val="2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65FC24" wp14:editId="2D3D108B">
                <wp:simplePos x="0" y="0"/>
                <wp:positionH relativeFrom="column">
                  <wp:posOffset>440271</wp:posOffset>
                </wp:positionH>
                <wp:positionV relativeFrom="paragraph">
                  <wp:posOffset>82816</wp:posOffset>
                </wp:positionV>
                <wp:extent cx="333720" cy="30600"/>
                <wp:effectExtent l="95250" t="133350" r="123825" b="17907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3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520F" id="Рукописный ввод 47" o:spid="_x0000_s1026" type="#_x0000_t75" style="position:absolute;margin-left:30.4pt;margin-top:-2pt;width:34.8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">
                <v:imagedata r:id="rId74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B: </w:t>
      </w:r>
      <w:r w:rsidR="006D3C8D">
        <w:rPr>
          <w:rStyle w:val="HTML0"/>
          <w:rFonts w:ascii="Consolas" w:eastAsiaTheme="minorHAnsi" w:hAnsi="Consolas"/>
          <w:color w:val="24292E"/>
        </w:rPr>
        <w:t>20</w:t>
      </w:r>
    </w:p>
    <w:p w14:paraId="39175438" w14:textId="77777777" w:rsidR="007D4051" w:rsidRDefault="006D3C8D">
      <w:pPr>
        <w:numPr>
          <w:ilvl w:val="0"/>
          <w:numId w:val="2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ReferenceError</w:t>
      </w:r>
    </w:p>
    <w:p w14:paraId="4F06AC61" w14:textId="77777777" w:rsidR="007D4051" w:rsidRDefault="006D3C8D">
      <w:pPr>
        <w:numPr>
          <w:ilvl w:val="0"/>
          <w:numId w:val="23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0"/>
          <w:rFonts w:ascii="Consolas" w:eastAsiaTheme="minorHAnsi" w:hAnsi="Consolas"/>
          <w:color w:val="24292E"/>
        </w:rPr>
        <w:t>undefined</w:t>
      </w:r>
    </w:p>
    <w:p w14:paraId="4E0FDC61" w14:textId="77777777" w:rsidR="007D4051" w:rsidRDefault="006D3C8D">
      <w:pPr>
        <w:pStyle w:val="6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23.What's the output?</w:t>
      </w:r>
    </w:p>
    <w:p w14:paraId="51865898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let</w:t>
      </w:r>
      <w:r>
        <w:rPr>
          <w:rFonts w:ascii="Consolas" w:hAnsi="Consolas"/>
          <w:color w:val="24292E"/>
        </w:rPr>
        <w:t xml:space="preserve"> newList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].</w:t>
      </w:r>
      <w:r>
        <w:rPr>
          <w:rStyle w:val="pl-c1"/>
          <w:rFonts w:ascii="Consolas" w:hAnsi="Consolas"/>
          <w:color w:val="005CC5"/>
        </w:rPr>
        <w:t>push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4</w:t>
      </w:r>
      <w:r>
        <w:rPr>
          <w:rFonts w:ascii="Consolas" w:hAnsi="Consolas"/>
          <w:color w:val="24292E"/>
        </w:rPr>
        <w:t>)</w:t>
      </w:r>
    </w:p>
    <w:p w14:paraId="2A019384" w14:textId="77777777" w:rsidR="007D4051" w:rsidRDefault="007D4051">
      <w:pPr>
        <w:pStyle w:val="HTML1"/>
        <w:shd w:val="clear" w:color="auto" w:fill="F6F8FA"/>
        <w:rPr>
          <w:rFonts w:ascii="Consolas" w:hAnsi="Consolas"/>
          <w:color w:val="24292E"/>
        </w:rPr>
      </w:pPr>
    </w:p>
    <w:p w14:paraId="1984EFB2" w14:textId="77777777" w:rsidR="007D4051" w:rsidRDefault="006D3C8D">
      <w:pPr>
        <w:pStyle w:val="HTML1"/>
        <w:shd w:val="clear" w:color="auto" w:fill="F6F8FA"/>
        <w:rPr>
          <w:rFonts w:ascii="Consolas" w:hAnsi="Consolas"/>
          <w:color w:val="24292E"/>
        </w:rPr>
      </w:pP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newList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ush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5</w:t>
      </w:r>
      <w:r>
        <w:rPr>
          <w:rFonts w:ascii="Consolas" w:hAnsi="Consolas"/>
          <w:color w:val="24292E"/>
        </w:rPr>
        <w:t>))</w:t>
      </w:r>
    </w:p>
    <w:p w14:paraId="1BEC30BF" w14:textId="62A36359" w:rsidR="007D4051" w:rsidRDefault="006D3C8D">
      <w:pPr>
        <w:numPr>
          <w:ilvl w:val="0"/>
          <w:numId w:val="24"/>
        </w:numPr>
        <w:shd w:val="clear" w:color="auto" w:fill="FFFFFF"/>
        <w:spacing w:beforeAutospacing="1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0"/>
          <w:rFonts w:ascii="Consolas" w:eastAsiaTheme="minorHAnsi" w:hAnsi="Consolas"/>
          <w:color w:val="24292E"/>
        </w:rPr>
        <w:t>[1, 2, 3, 4, 5]</w:t>
      </w:r>
      <w:r w:rsidR="00967AA8">
        <w:rPr>
          <w:rStyle w:val="HTML0"/>
          <w:rFonts w:ascii="Consolas" w:eastAsiaTheme="minorHAnsi" w:hAnsi="Consolas"/>
          <w:color w:val="24292E"/>
        </w:rPr>
        <w:t xml:space="preserve">  </w:t>
      </w:r>
    </w:p>
    <w:p w14:paraId="4F16C1E3" w14:textId="77777777" w:rsidR="007D4051" w:rsidRDefault="006D3C8D">
      <w:pPr>
        <w:numPr>
          <w:ilvl w:val="0"/>
          <w:numId w:val="2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0"/>
          <w:rFonts w:ascii="Consolas" w:eastAsiaTheme="minorHAnsi" w:hAnsi="Consolas"/>
          <w:color w:val="24292E"/>
        </w:rPr>
        <w:t>[1, 2, 3, 5]</w:t>
      </w:r>
    </w:p>
    <w:p w14:paraId="37190BA4" w14:textId="77777777" w:rsidR="007D4051" w:rsidRDefault="006D3C8D">
      <w:pPr>
        <w:numPr>
          <w:ilvl w:val="0"/>
          <w:numId w:val="2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0"/>
          <w:rFonts w:ascii="Consolas" w:eastAsiaTheme="minorHAnsi" w:hAnsi="Consolas"/>
          <w:color w:val="24292E"/>
        </w:rPr>
        <w:t>[1, 2, 3, 4]</w:t>
      </w:r>
    </w:p>
    <w:p w14:paraId="095171FD" w14:textId="3F95F05D" w:rsidR="00967AA8" w:rsidRPr="00967AA8" w:rsidRDefault="00967AA8">
      <w:pPr>
        <w:numPr>
          <w:ilvl w:val="0"/>
          <w:numId w:val="24"/>
        </w:numPr>
        <w:shd w:val="clear" w:color="auto" w:fill="FFFFFF"/>
        <w:spacing w:afterAutospacing="1" w:line="240" w:lineRule="auto"/>
        <w:rPr>
          <w:rStyle w:val="HTML0"/>
          <w:rFonts w:ascii="Segoe UI" w:eastAsiaTheme="minorHAns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noProof/>
          <w:color w:val="24292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632E949" wp14:editId="016A13E3">
                <wp:simplePos x="0" y="0"/>
                <wp:positionH relativeFrom="column">
                  <wp:posOffset>440271</wp:posOffset>
                </wp:positionH>
                <wp:positionV relativeFrom="paragraph">
                  <wp:posOffset>98671</wp:posOffset>
                </wp:positionV>
                <wp:extent cx="489960" cy="15480"/>
                <wp:effectExtent l="95250" t="133350" r="100965" b="17526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89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37E58" id="Рукописный ввод 45" o:spid="_x0000_s1026" type="#_x0000_t75" style="position:absolute;margin-left:30.4pt;margin-top:-.75pt;width:47.1pt;height:1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">
                <v:imagedata r:id="rId76" o:title=""/>
              </v:shape>
            </w:pict>
          </mc:Fallback>
        </mc:AlternateContent>
      </w:r>
      <w:r w:rsidR="006D3C8D">
        <w:rPr>
          <w:rFonts w:ascii="Segoe UI" w:hAnsi="Segoe UI" w:cs="Segoe UI"/>
          <w:color w:val="24292E"/>
        </w:rPr>
        <w:t>D</w:t>
      </w:r>
      <w:r w:rsidR="006D3C8D" w:rsidRPr="00967AA8">
        <w:rPr>
          <w:rFonts w:ascii="Segoe UI" w:hAnsi="Segoe UI" w:cs="Segoe UI"/>
          <w:color w:val="24292E"/>
        </w:rPr>
        <w:t>:</w:t>
      </w:r>
      <w:r w:rsidR="006D3C8D">
        <w:rPr>
          <w:rFonts w:ascii="Segoe UI" w:hAnsi="Segoe UI" w:cs="Segoe UI"/>
          <w:color w:val="24292E"/>
        </w:rPr>
        <w:t> </w:t>
      </w:r>
      <w:r w:rsidR="006D3C8D">
        <w:rPr>
          <w:rStyle w:val="HTML0"/>
          <w:rFonts w:ascii="Consolas" w:eastAsiaTheme="minorHAnsi" w:hAnsi="Consolas"/>
          <w:color w:val="24292E"/>
        </w:rPr>
        <w:t>Error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 </w:t>
      </w:r>
    </w:p>
    <w:p w14:paraId="56E054D0" w14:textId="4AD9319F" w:rsidR="007D4051" w:rsidRPr="00967AA8" w:rsidRDefault="00967AA8">
      <w:pPr>
        <w:numPr>
          <w:ilvl w:val="0"/>
          <w:numId w:val="24"/>
        </w:numPr>
        <w:shd w:val="clear" w:color="auto" w:fill="FFFFFF"/>
        <w:spacing w:afterAutospacing="1" w:line="240" w:lineRule="auto"/>
        <w:rPr>
          <w:rFonts w:ascii="Segoe UI" w:hAnsi="Segoe UI" w:cs="Segoe UI"/>
          <w:color w:val="24292E"/>
        </w:rPr>
      </w:pPr>
      <w:r w:rsidRPr="00967AA8">
        <w:rPr>
          <w:rStyle w:val="HTML0"/>
          <w:rFonts w:ascii="Consolas" w:eastAsiaTheme="minorHAnsi" w:hAnsi="Consolas"/>
          <w:color w:val="24292E"/>
        </w:rPr>
        <w:t>//</w:t>
      </w:r>
      <w:r>
        <w:rPr>
          <w:rStyle w:val="HTML0"/>
          <w:rFonts w:ascii="Consolas" w:eastAsiaTheme="minorHAnsi" w:hAnsi="Consolas"/>
          <w:color w:val="24292E"/>
        </w:rPr>
        <w:t>Push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возвращает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длину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  <w:lang w:val="ru-RU"/>
        </w:rPr>
        <w:t>массива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</w:t>
      </w:r>
      <w:r>
        <w:rPr>
          <w:rStyle w:val="HTML0"/>
          <w:rFonts w:ascii="Consolas" w:eastAsiaTheme="minorHAnsi" w:hAnsi="Consolas"/>
          <w:color w:val="24292E"/>
        </w:rPr>
        <w:t>newList</w:t>
      </w:r>
      <w:r w:rsidRPr="00967AA8">
        <w:rPr>
          <w:rStyle w:val="HTML0"/>
          <w:rFonts w:ascii="Consolas" w:eastAsiaTheme="minorHAnsi" w:hAnsi="Consolas"/>
          <w:color w:val="24292E"/>
        </w:rPr>
        <w:t xml:space="preserve"> = 4, </w:t>
      </w:r>
      <w:r>
        <w:rPr>
          <w:rStyle w:val="pl-smi"/>
          <w:rFonts w:ascii="Consolas" w:hAnsi="Consolas"/>
          <w:color w:val="24292E"/>
        </w:rPr>
        <w:t>newList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ush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5</w:t>
      </w:r>
      <w:r>
        <w:rPr>
          <w:rFonts w:ascii="Consolas" w:hAnsi="Consolas"/>
          <w:color w:val="24292E"/>
        </w:rPr>
        <w:t>)-</w:t>
      </w:r>
      <w:r>
        <w:rPr>
          <w:rFonts w:ascii="Consolas" w:hAnsi="Consolas"/>
          <w:color w:val="24292E"/>
          <w:lang w:val="ru-RU"/>
        </w:rPr>
        <w:t>Выдаст</w:t>
      </w:r>
      <w:r w:rsidRPr="00967AA8">
        <w:rPr>
          <w:rFonts w:ascii="Consolas" w:hAnsi="Consolas"/>
          <w:color w:val="24292E"/>
        </w:rPr>
        <w:t xml:space="preserve"> </w:t>
      </w:r>
      <w:r>
        <w:rPr>
          <w:rFonts w:ascii="Consolas" w:hAnsi="Consolas"/>
          <w:color w:val="24292E"/>
          <w:lang w:val="ru-RU"/>
        </w:rPr>
        <w:t>ошибку</w:t>
      </w:r>
    </w:p>
    <w:p w14:paraId="77229F47" w14:textId="77777777" w:rsidR="007D4051" w:rsidRPr="00967AA8" w:rsidRDefault="007D4051"/>
    <w:sectPr w:rsidR="007D4051" w:rsidRPr="00967AA8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81"/>
    <w:multiLevelType w:val="multilevel"/>
    <w:tmpl w:val="694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D52BF6"/>
    <w:multiLevelType w:val="multilevel"/>
    <w:tmpl w:val="5B2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50B29AD"/>
    <w:multiLevelType w:val="multilevel"/>
    <w:tmpl w:val="313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5111FE3"/>
    <w:multiLevelType w:val="multilevel"/>
    <w:tmpl w:val="E4C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6407047"/>
    <w:multiLevelType w:val="multilevel"/>
    <w:tmpl w:val="2EBC4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C6AE0"/>
    <w:multiLevelType w:val="multilevel"/>
    <w:tmpl w:val="AE26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1F46512"/>
    <w:multiLevelType w:val="multilevel"/>
    <w:tmpl w:val="4F20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EE14785"/>
    <w:multiLevelType w:val="multilevel"/>
    <w:tmpl w:val="FD2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9931B92"/>
    <w:multiLevelType w:val="multilevel"/>
    <w:tmpl w:val="CD64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F603B6B"/>
    <w:multiLevelType w:val="multilevel"/>
    <w:tmpl w:val="62B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F6E400F"/>
    <w:multiLevelType w:val="multilevel"/>
    <w:tmpl w:val="6878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2E40C31"/>
    <w:multiLevelType w:val="multilevel"/>
    <w:tmpl w:val="B9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B974AFB"/>
    <w:multiLevelType w:val="multilevel"/>
    <w:tmpl w:val="806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CA00FC4"/>
    <w:multiLevelType w:val="multilevel"/>
    <w:tmpl w:val="F42605E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39D2787"/>
    <w:multiLevelType w:val="multilevel"/>
    <w:tmpl w:val="1C8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4860A66"/>
    <w:multiLevelType w:val="multilevel"/>
    <w:tmpl w:val="5DB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48572C"/>
    <w:multiLevelType w:val="multilevel"/>
    <w:tmpl w:val="10B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8AB0D70"/>
    <w:multiLevelType w:val="multilevel"/>
    <w:tmpl w:val="597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0D41FA3"/>
    <w:multiLevelType w:val="multilevel"/>
    <w:tmpl w:val="D40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1574AC0"/>
    <w:multiLevelType w:val="multilevel"/>
    <w:tmpl w:val="E290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0945996"/>
    <w:multiLevelType w:val="multilevel"/>
    <w:tmpl w:val="4C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456153E"/>
    <w:multiLevelType w:val="multilevel"/>
    <w:tmpl w:val="5FF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B11430C"/>
    <w:multiLevelType w:val="multilevel"/>
    <w:tmpl w:val="C81E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62B1455"/>
    <w:multiLevelType w:val="multilevel"/>
    <w:tmpl w:val="714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B984532"/>
    <w:multiLevelType w:val="multilevel"/>
    <w:tmpl w:val="C61A7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34648415">
    <w:abstractNumId w:val="9"/>
  </w:num>
  <w:num w:numId="2" w16cid:durableId="151876679">
    <w:abstractNumId w:val="13"/>
  </w:num>
  <w:num w:numId="3" w16cid:durableId="2078280804">
    <w:abstractNumId w:val="21"/>
  </w:num>
  <w:num w:numId="4" w16cid:durableId="818032964">
    <w:abstractNumId w:val="14"/>
  </w:num>
  <w:num w:numId="5" w16cid:durableId="1765803760">
    <w:abstractNumId w:val="22"/>
  </w:num>
  <w:num w:numId="6" w16cid:durableId="399331379">
    <w:abstractNumId w:val="6"/>
  </w:num>
  <w:num w:numId="7" w16cid:durableId="808669441">
    <w:abstractNumId w:val="0"/>
  </w:num>
  <w:num w:numId="8" w16cid:durableId="2090272234">
    <w:abstractNumId w:val="11"/>
  </w:num>
  <w:num w:numId="9" w16cid:durableId="461583844">
    <w:abstractNumId w:val="4"/>
  </w:num>
  <w:num w:numId="10" w16cid:durableId="1245802174">
    <w:abstractNumId w:val="7"/>
  </w:num>
  <w:num w:numId="11" w16cid:durableId="824514783">
    <w:abstractNumId w:val="17"/>
  </w:num>
  <w:num w:numId="12" w16cid:durableId="159659836">
    <w:abstractNumId w:val="23"/>
  </w:num>
  <w:num w:numId="13" w16cid:durableId="136606844">
    <w:abstractNumId w:val="3"/>
  </w:num>
  <w:num w:numId="14" w16cid:durableId="1231967623">
    <w:abstractNumId w:val="19"/>
  </w:num>
  <w:num w:numId="15" w16cid:durableId="1871331402">
    <w:abstractNumId w:val="16"/>
  </w:num>
  <w:num w:numId="16" w16cid:durableId="1064989930">
    <w:abstractNumId w:val="2"/>
  </w:num>
  <w:num w:numId="17" w16cid:durableId="1295868098">
    <w:abstractNumId w:val="18"/>
  </w:num>
  <w:num w:numId="18" w16cid:durableId="1557744257">
    <w:abstractNumId w:val="10"/>
  </w:num>
  <w:num w:numId="19" w16cid:durableId="584996031">
    <w:abstractNumId w:val="8"/>
  </w:num>
  <w:num w:numId="20" w16cid:durableId="1968046226">
    <w:abstractNumId w:val="12"/>
  </w:num>
  <w:num w:numId="21" w16cid:durableId="82071115">
    <w:abstractNumId w:val="1"/>
  </w:num>
  <w:num w:numId="22" w16cid:durableId="1895696525">
    <w:abstractNumId w:val="5"/>
  </w:num>
  <w:num w:numId="23" w16cid:durableId="1041134172">
    <w:abstractNumId w:val="20"/>
  </w:num>
  <w:num w:numId="24" w16cid:durableId="548224831">
    <w:abstractNumId w:val="15"/>
  </w:num>
  <w:num w:numId="25" w16cid:durableId="17983795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51"/>
    <w:rsid w:val="00062640"/>
    <w:rsid w:val="00077959"/>
    <w:rsid w:val="000868CD"/>
    <w:rsid w:val="00110EDF"/>
    <w:rsid w:val="00187E3D"/>
    <w:rsid w:val="00271BD0"/>
    <w:rsid w:val="004F0F5A"/>
    <w:rsid w:val="006D3C8D"/>
    <w:rsid w:val="007D4051"/>
    <w:rsid w:val="00803C3E"/>
    <w:rsid w:val="00967AA8"/>
    <w:rsid w:val="00A36B60"/>
    <w:rsid w:val="00A547A9"/>
    <w:rsid w:val="00AB3827"/>
    <w:rsid w:val="00B7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6851"/>
  <w15:docId w15:val="{F5A3EA37-1528-4550-8688-16A3EAC2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6">
    <w:name w:val="heading 6"/>
    <w:basedOn w:val="a"/>
    <w:uiPriority w:val="9"/>
    <w:qFormat/>
    <w:rsid w:val="00E66D37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מעוצב מראש תו"/>
    <w:basedOn w:val="a0"/>
    <w:uiPriority w:val="99"/>
    <w:semiHidden/>
    <w:qFormat/>
    <w:rsid w:val="00E66D3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qFormat/>
    <w:rsid w:val="00E66D37"/>
  </w:style>
  <w:style w:type="character" w:customStyle="1" w:styleId="pl-c1">
    <w:name w:val="pl-c1"/>
    <w:basedOn w:val="a0"/>
    <w:qFormat/>
    <w:rsid w:val="00E66D37"/>
  </w:style>
  <w:style w:type="character" w:customStyle="1" w:styleId="pl-s">
    <w:name w:val="pl-s"/>
    <w:basedOn w:val="a0"/>
    <w:qFormat/>
    <w:rsid w:val="00E66D37"/>
  </w:style>
  <w:style w:type="character" w:customStyle="1" w:styleId="pl-pds">
    <w:name w:val="pl-pds"/>
    <w:basedOn w:val="a0"/>
    <w:qFormat/>
    <w:rsid w:val="00E66D37"/>
  </w:style>
  <w:style w:type="character" w:customStyle="1" w:styleId="60">
    <w:name w:val="כותרת 6 תו"/>
    <w:basedOn w:val="a0"/>
    <w:uiPriority w:val="9"/>
    <w:qFormat/>
    <w:rsid w:val="00E66D3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TML0">
    <w:name w:val="HTML Code"/>
    <w:basedOn w:val="a0"/>
    <w:uiPriority w:val="99"/>
    <w:semiHidden/>
    <w:unhideWhenUsed/>
    <w:qFormat/>
    <w:rsid w:val="00E66D37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qFormat/>
    <w:rsid w:val="00E66D37"/>
  </w:style>
  <w:style w:type="character" w:customStyle="1" w:styleId="pl-smi">
    <w:name w:val="pl-smi"/>
    <w:basedOn w:val="a0"/>
    <w:qFormat/>
    <w:rsid w:val="00E66D37"/>
  </w:style>
  <w:style w:type="character" w:customStyle="1" w:styleId="pl-s1">
    <w:name w:val="pl-s1"/>
    <w:basedOn w:val="a0"/>
    <w:qFormat/>
    <w:rsid w:val="00067A53"/>
  </w:style>
  <w:style w:type="character" w:customStyle="1" w:styleId="pl-pse">
    <w:name w:val="pl-pse"/>
    <w:basedOn w:val="a0"/>
    <w:qFormat/>
    <w:rsid w:val="00067A53"/>
  </w:style>
  <w:style w:type="character" w:customStyle="1" w:styleId="ListLabel1">
    <w:name w:val="ListLabel 1"/>
    <w:qFormat/>
    <w:rPr>
      <w:rFonts w:ascii="Segoe UI" w:hAnsi="Segoe UI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Segoe UI" w:hAnsi="Segoe UI"/>
      <w:sz w:val="22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Segoe UI" w:hAnsi="Segoe UI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Segoe UI" w:hAnsi="Segoe UI"/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Segoe UI" w:hAnsi="Segoe UI"/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Segoe UI" w:hAnsi="Segoe UI"/>
      <w:sz w:val="22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Segoe UI" w:hAnsi="Segoe UI"/>
      <w:sz w:val="22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Segoe UI" w:hAnsi="Segoe UI"/>
      <w:sz w:val="22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Segoe UI" w:hAnsi="Segoe UI"/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Segoe UI" w:hAnsi="Segoe UI"/>
      <w:sz w:val="24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Segoe UI" w:hAnsi="Segoe UI"/>
      <w:sz w:val="22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ascii="Segoe UI" w:hAnsi="Segoe UI"/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ascii="Segoe UI" w:hAnsi="Segoe UI"/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ascii="Segoe UI" w:hAnsi="Segoe UI"/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rFonts w:ascii="Segoe UI" w:hAnsi="Segoe UI"/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rFonts w:ascii="Segoe UI" w:hAnsi="Segoe UI"/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rFonts w:ascii="Segoe UI" w:hAnsi="Segoe UI"/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rFonts w:ascii="Segoe UI" w:hAnsi="Segoe UI"/>
      <w:sz w:val="22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rFonts w:ascii="Segoe UI" w:hAnsi="Segoe UI"/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rFonts w:ascii="Segoe UI" w:hAnsi="Segoe UI"/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rFonts w:ascii="Segoe UI" w:hAnsi="Segoe UI"/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rFonts w:ascii="Segoe UI" w:hAnsi="Segoe UI"/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1">
    <w:name w:val="HTML Preformatted"/>
    <w:basedOn w:val="a"/>
    <w:uiPriority w:val="99"/>
    <w:semiHidden/>
    <w:unhideWhenUsed/>
    <w:qFormat/>
    <w:rsid w:val="00E6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66D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CC28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68" Type="http://schemas.openxmlformats.org/officeDocument/2006/relationships/image" Target="media/image230.png"/><Relationship Id="rId76" Type="http://schemas.openxmlformats.org/officeDocument/2006/relationships/image" Target="media/image27.png"/><Relationship Id="rId7" Type="http://schemas.openxmlformats.org/officeDocument/2006/relationships/image" Target="media/image1.png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180.png"/><Relationship Id="rId66" Type="http://schemas.openxmlformats.org/officeDocument/2006/relationships/image" Target="media/image220.png"/><Relationship Id="rId74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61" Type="http://schemas.openxmlformats.org/officeDocument/2006/relationships/customXml" Target="ink/ink28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190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170.png"/><Relationship Id="rId64" Type="http://schemas.openxmlformats.org/officeDocument/2006/relationships/image" Target="media/image210.png"/><Relationship Id="rId69" Type="http://schemas.openxmlformats.org/officeDocument/2006/relationships/customXml" Target="ink/ink32.xml"/><Relationship Id="rId77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customXml" Target="ink/ink17.xml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54" Type="http://schemas.openxmlformats.org/officeDocument/2006/relationships/image" Target="media/image160.png"/><Relationship Id="rId62" Type="http://schemas.openxmlformats.org/officeDocument/2006/relationships/image" Target="media/image200.png"/><Relationship Id="rId70" Type="http://schemas.openxmlformats.org/officeDocument/2006/relationships/image" Target="media/image24.png"/><Relationship Id="rId75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04:22.4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9'1,"45"8,-46-4,49 1,59-4,141-5,-216-7,-42 6,0 1,26-1,1028 5,-1054-2,1-1,24-6,39-2,1012 11,-1077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1:15:3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24575,'2'-2'0,"0"-1"0,1 1 0,-1 0 0,1 0 0,-1 0 0,1 0 0,0 0 0,0 0 0,0 1 0,0 0 0,0-1 0,0 1 0,0 0 0,4 0 0,8-5 0,9-6 0,0 1 0,1 1 0,1 2 0,0 0 0,0 1 0,0 2 0,1 1 0,0 1 0,34 0 0,-51 5 0,0 0 0,0 1 0,0 0 0,-1 0 0,0 1 0,1 1 0,-1-1 0,-1 1 0,1 1 0,-1 0 0,0 0 0,0 1 0,-1-1 0,9 12 0,4 4 0,-1 1 0,-1 1 0,25 42 0,-28-37 0,-1 1 0,-2 0 0,0 1 0,-2 0 0,-2 1 0,6 38 0,-11-51 0,-2 1 0,0 0 0,-1 0 0,-1-1 0,0 1 0,-2 0 0,-8 30 0,7-37 0,-1 1 0,0-1 0,-2 0 0,1 0 0,-1-1 0,-1 1 0,0-2 0,-1 1 0,-1-1 0,1-1 0,-13 11 0,1-2 0,0 0 0,-1-2 0,0-1 0,-2 0 0,0-2 0,-37 17 0,-90 32 0,131-53 0,0 1 0,2 1 0,-1 0 0,1 1 0,-22 22 0,31-25-1365,1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1:03:40.7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'1,"1"0,-1 2,0 1,0 2,32 9,-45-9,-2 0,1-1,0-1,0 0,0-1,0-1,25 2,-4-3,0 1,42 9,-23-5,1-3,90-5,-36-1,-70 3,-2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1:15:35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42 24575,'-44'-1'0,"4"0"0,-54 6 0,82-3 0,0 0 0,0 0 0,0 1 0,1 1 0,-1 0 0,1 0 0,0 2 0,-19 10 0,28-15 0,0 1 0,0-1 0,0 0 0,0 1 0,1-1 0,-1 1 0,0 0 0,1-1 0,-1 1 0,1 0 0,-1 0 0,1 0 0,0 0 0,0 0 0,0 0 0,0 1 0,0-1 0,1 0 0,-1 0 0,1 1 0,-1-1 0,1 0 0,0 1 0,0-1 0,0 0 0,0 1 0,0-1 0,1 0 0,0 4 0,0-4 0,0 0 0,0 1 0,1-1 0,-1 0 0,1 1 0,0-1 0,-1 0 0,1 0 0,0-1 0,0 1 0,0 0 0,1 0 0,-1-1 0,0 0 0,0 1 0,1-1 0,-1 0 0,1 0 0,0 0 0,-1 0 0,1-1 0,-1 1 0,1-1 0,4 1 0,1-1 0,0 1 0,0-1 0,0 0 0,-1 0 0,1-1 0,0 0 0,0-1 0,9-2 0,-14 2 0,0 1 0,0-1 0,0 0 0,0 0 0,0 0 0,0-1 0,0 1 0,-1-1 0,1 1 0,-1-1 0,0 0 0,0 0 0,0 0 0,0 0 0,0 0 0,0 0 0,-1 0 0,0-1 0,2-6 0,8-18 0,-8 23 0,-1 0 0,0 0 0,0 0 0,0-1 0,-1 1 0,0 0 0,1-7 0,-2 10 0,0 0 0,-1 0 0,1 1 0,-1-1 0,1 0 0,-1 0 0,1 1 0,-1-1 0,0 0 0,0 1 0,0-1 0,0 1 0,0-1 0,0 1 0,0-1 0,0 1 0,-1 0 0,1 0 0,-1-1 0,1 1 0,-1 0 0,1 0 0,-1 1 0,1-1 0,-1 0 0,-2-1 0,0 1-85,0 0 0,0-1-1,0 1 1,0 1 0,0-1-1,0 0 1,0 1 0,0 0-1,0 0 1,0 0 0,0 0-1,0 1 1,0 0 0,0 0-1,-4 1 1,-6 3-674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18:37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135'2,"144"-4,-206-8,-41 5,49-1,-48 6,-7 1,1-1,0-1,0-2,27-6,-22 3,44-3,-2 0,74-8,-106 11,-1 1,2 3,77 5,-23-1,-15-2,-6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20:22.5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55'0,"-1036"1,0 1,25 6,38 2,1-10,-6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21:59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24'1,"-1"1,24 6,-23-4,44 3,-55-6,0 0,0 1,-1 1,0 0,18 7,-17-5,0-1,-1 0,1-1,0-1,16 1,452-2,-216-3,-242 1,0-1,23-6,47-3,50 13,106-4,-172-7,-39 4,53-1,498 7,-558-3,44-7,32-2,1074 12,-1163 0,1 0,26 7,-26-4,0 0,25 0,597-5,-622 0,-1-1,27-6,-26 4,0 1,26-1,-35 4,9 0,-1-1,1 0,18-5,-19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9:01.1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61'1,"85"13,84 7,-167-14,1-4,82-5,-29-1,378 3,-463-2,0-2,-1-1,33-10,3 0,11-2,-49 10,0 0,0 2,54-2,-27 7,96-15,-89 9,0 3,72 5,-26 0,-80 0,46 7,27 2,-12-13,69 4,-88 7,-39-4,51 1,-55-4,47 7,-47-5,47 2,-39-4,0 0,42 9,103 7,-125-11,0-3,0-1,58-6,-2 0,1 1,124 5,-171 6,-42-5,46 3,410-8,-455 0,1-2,-1-1,32-9,-32 7,1 1,-1 0,34 0,78 8,118-6,-193-6,-43 5,0 1,26-1,37 4,-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6:21.0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,'540'0,"-456"-10,-5 0,0-1,7 1,100 11,-168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4:19.0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4:18.3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05:57.5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1096'0,"-1072"1,46 9,22 1,488-12,-558 0,0-2,0 0,37-11,-37 8,1 1,-1 1,32-2,-17 3,-1-1,45-12,26-2,-47 10,-19 2,52-1,-59 5,47-8,-10 1,-14 3,146-8,-39 12,135 5,-226 7,-42-5,50 1,-54-5,50 10,-16-2,62 8,-53-6,113 2,387-14,-536 3,49 8,-10 0,35 10,-81-13,1-2,52 4,503-10,-566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4:16.9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49'0,"-17"-1,1 1,0 1,57 11,-68-8,-1 0,28-1,-26-2,-1 1,26 5,-22-2,-1-2,1-1,42-1,-42-2,-1 1,1 2,42 7,-47-5,1-1,37 0,-37-2,0 0,38 8,-23-3,1-2,0-1,0-2,43-5,9 2,984 2,-1053 1,0 1,-1 2,40 10,-39-8,0-1,-1-1,1-1,22 1,783-6,-808 1,1-1,26-6,-26 5,0-1,25 0,122-16,1239 21,-1387-2,0-1,28-6,-28 4,1 1,26-1,637 5,-657-2,44-9,23 0,-29 10,-20 1,0-2,77-11,49-13,-42 8,-89 11,1 2,-1 1,1 2,39 5,13-2,-52-2,-8 1,0-1,0-2,52-9,-65 7,0 2,1 0,19 1,-2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51:26.0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1,-1-1,1 0,0 0,-1 0,1 0,0 0,0 0,0 0,0 0,0-1,0 1,0 0,0-1,0 1,0 0,0-1,0 1,0-1,1 1,-1-1,0 0,0 0,0 1,1-1,-1 0,2 0,42 3,-39-3,123 10,30 0,-121-8,46 7,33 2,-42-11,234 11,22 14,-13-5,-112-14,53 5,189 18,-321-18,3-1,-80-10,-17 1,1-2,-1-1,52-9,59-11,-3-2,-82 19,0 1,79 7,-27-1,-87-3,0-2,0 0,42-12,24-5,12 2,43-6,0 4,-83 12,-21 2,62 0,-79 7,0 1,0 1,0 2,-1 0,32 12,-39-13,-1-1,2 0,24 0,35 6,30 6,-30-6,-22 1,-30-4,1-2,32 2,-39-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49:07.5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'-1,"1"2,-1 0,1 1,-1 2,0 0,33 11,-39-10,1-1,0-1,1 0,23 0,42 7,61 11,-106-15,0-2,1-2,0-1,39-4,13 0,8 5,111-4,-181-2,-1-2,50-15,-55 13,1 1,0 1,0 2,34-3,-40 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46:59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819'0,"-1784"2,42 7,-42-4,45 0,539-5,-596 1,45 8,18 2,-25-7,-1 2,75 17,-101-17,0-3,37 0,47 5,-60-2,99-2,-101-5,-1 3,57 8,149 18,-230-26,47 8,-46-5,48 1,-47-7,-5 0,0 2,0 0,50 10,-41-5,1-2,0-1,0-2,43-5,9 2,37 4,138-5,-147-17,-87 13,0 1,57-2,77-12,-104 18,85-12,-79 8,-1 2,77 7,-26-1,-99-1,0 1,28 6,-27-4,0-1,25 1,-1-3,-7 0,0-1,1-2,68-11,-76 8,0 1,0 2,0 1,34 3,-3-1,-42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43:27.7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4'-3,"-1"1,0 0,1 0,-1 0,1 0,0 1,-1-1,1 1,0 0,0 0,0 0,8 0,55 0,-46 2,1033-1,-103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42:41.3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1'19,"66"-14,-91-6,1 2,54 9,-36-3,1-3,0-2,59-5,-5 1,737 2,-824 1,47 9,23 1,-74-10,0 2,-1 0,1 1,0 1,21 9,-18-6,0-2,0 0,27 3,26 0,-31-2,63-1,574-6,-66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41:35.9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98 105,'-993'0,"975"-1,0-1,-28-6,28 4,-1 1,-26-1,22 2,-1 0,1-2,-33-9,33 7,-1 1,0 0,-28 0,-134-15,22-1,-601 22,750 0,0 0,-29 8,-26 1,47-7,0 0,0 1,-29 9,-34 6,-151 32,206-44,-32 14,47-14,-1-2,-31 8,4-5,27-4,-1-1,-27 2,-120 16,-42-1,189-2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39:22.8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67'0,"-1449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37:28.2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7'1,"0"3,38 7,70 9,-92-14,-1-3,72-5,-27-1,-78 2,1 0,24-7,38-3,331 12,-388 0,44 9,23 0,693-11,-767 3,1-1,26 7,-26-4,0-1,25 1,412-4,-437 1,0 0,25 7,38 3,579-12,-643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0:35:15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4 24575,'9'-1'0,"-1"1"0,0-2 0,0 1 0,0-1 0,-1 0 0,1-1 0,0 0 0,-1 0 0,1-1 0,6-4 0,73-55 0,-65 46 0,38-24 0,-51 36 0,18-13 0,-45 41-151,2 1-1,1 1 0,0 0 0,2 1 1,1 0-1,2 1 0,0 1 1,-10 48-1,18-61-6674</inkml:trace>
  <inkml:trace contextRef="#ctx0" brushRef="#br0" timeOffset="638.88">436 153 24575,'0'4'0,"-1"1"0,-1-1 0,1 1 0,-1-1 0,0 1 0,0-1 0,0 0 0,-4 6 0,-10 24 0,15-30 0,1 0 0,-1 0 0,1 0 0,0 0 0,0 0 0,0 0 0,1-1 0,0 1 0,-1 0 0,1 0 0,1 0 0,-1-1 0,0 1 0,1 0 0,0-1 0,0 0 0,0 1 0,0-1 0,1 0 0,-1 0 0,1 0 0,-1 0 0,1-1 0,0 1 0,0-1 0,1 1 0,-1-1 0,0 0 0,1-1 0,-1 1 0,1 0 0,0-1 0,-1 0 0,1 0 0,0 0 0,0 0 0,0-1 0,0 1 0,-1-1 0,1 0 0,0 0 0,0-1 0,0 1 0,7-3 0,-8 2 0,-1-1 0,0 1 0,1-1 0,-1 0 0,0 0 0,0 0 0,0-1 0,-1 1 0,1 0 0,0-1 0,-1 1 0,0-1 0,1 1 0,-1-1 0,0 0 0,0 1 0,-1-1 0,1 0 0,0 0 0,-1 0 0,0 0 0,0 1 0,0-1 0,0 0 0,0 0 0,-1-3 0,1-3 0,-1 1 0,0 0 0,-1 0 0,0 0 0,0 0 0,-1 0 0,1 0 0,-6-9 0,-1 4-273,0-1 0,0 1 0,-1 0 0,-14-12 0,13 15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07:32.3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76'-2,"186"5,-260 7,62 1,975-12,-1115 3,45 7,24 1,30-10,-10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0:35:09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5 95 24575,'-394'0'0,"404"-2"0,0 0 0,1-1 0,-1 0 0,-1-1 0,1 0 0,0 0 0,-1-1 0,0 0 0,0-1 0,-1 0 0,1 0 0,7-8 0,4-2 0,-1 1-1365</inkml:trace>
  <inkml:trace contextRef="#ctx0" brushRef="#br0" timeOffset="676.13">1 157 24575,'3'0'0,"6"0"0,3 0 0,4 0 0,3 0 0,2 0 0,-4 4 0,0 0 0,0 1 0,-2 2 0,-1 0 0,1-1 0,-2-1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0:34:51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 24575,'5'0'0,"0"1"0,0-1 0,0 0 0,0 0 0,-1-1 0,1 1 0,0-1 0,0 0 0,-1 0 0,1-1 0,0 0 0,-1 1 0,0-1 0,1-1 0,-1 1 0,0-1 0,0 1 0,0-1 0,0-1 0,-1 1 0,1 0 0,-1-1 0,0 0 0,5-7 0,-8 11 0,0 0 0,0-1 0,0 1 0,0 0 0,0 0 0,0 0 0,0-1 0,1 1 0,-1 0 0,0 0 0,0 0 0,0-1 0,0 1 0,0 0 0,0 0 0,0 0 0,1 0 0,-1-1 0,0 1 0,0 0 0,0 0 0,0 0 0,1 0 0,-1 0 0,0 0 0,0 0 0,0 0 0,0-1 0,1 1 0,-1 0 0,0 0 0,0 0 0,0 0 0,1 0 0,-1 0 0,0 0 0,0 0 0,0 0 0,1 0 0,-1 0 0,0 0 0,0 0 0,0 1 0,1-1 0,-1 0 0,0 0 0,0 0 0,0 0 0,1 0 0,-1 0 0,0 0 0,0 0 0,0 1 0,0-1 0,0 0 0,1 0 0,3 18 0,-4 30 0,0-43 0,-1 60-1365,1-46-5461</inkml:trace>
  <inkml:trace contextRef="#ctx0" brushRef="#br0" timeOffset="2882.89">330 72 24575,'0'0'0,"-1"0"0,0 1 0,0-1 0,1 0 0,-1 0 0,0 0 0,0 1 0,1-1 0,-1 0 0,0 0 0,1 1 0,-1-1 0,0 1 0,1-1 0,-1 1 0,0-1 0,1 1 0,-1-1 0,1 1 0,-1 0 0,1-1 0,-1 1 0,1 0 0,0-1 0,-1 1 0,1 0 0,0-1 0,0 1 0,-1 0 0,1 0 0,0-1 0,0 1 0,0 0 0,0 0 0,0-1 0,0 1 0,0 0 0,0 0 0,0 0 0,0-1 0,0 1 0,1 0 0,-1 0 0,0-1 0,1 1 0,-1 0 0,1 0 0,16 35 0,-9-29 0,-1-1 0,1 1 0,1-1 0,-1-1 0,1 0 0,0 0 0,0 0 0,0-1 0,0-1 0,15 5 0,-20-7 0,-1 0 0,1 0 0,0-1 0,0 1 0,-1-1 0,1 0 0,0 0 0,0 0 0,0 0 0,-1-1 0,1 0 0,0 1 0,0-1 0,-1-1 0,1 1 0,-1 0 0,1-1 0,-1 0 0,0 0 0,1 0 0,-1 0 0,0 0 0,0-1 0,-1 1 0,1-1 0,0 0 0,-1 0 0,0 0 0,1 0 0,2-6 0,-3 6 0,-1 1 0,0 0 0,1-1 0,-1 0 0,0 1 0,0-1 0,-1 1 0,1-1 0,0 0 0,-1 0 0,0 1 0,1-1 0,-1 0 0,0 0 0,0 1 0,-1-1 0,1 0 0,-1 0 0,1 1 0,-1-1 0,0 0 0,0 1 0,0-1 0,0 1 0,-1-1 0,1 1 0,-1-1 0,1 1 0,-1 0 0,0 0 0,0 0 0,0 0 0,0 0 0,0 0 0,0 1 0,-1-1 0,-3-1 0,-9-4 0,0 0 0,0 2 0,0 0 0,-1 0 0,-21-2 0,10 1 0,-44-5-1365,58 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0:35:16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66 24575,'4'0'0,"0"0"0,1 1 0,-1 0 0,0 0 0,0 0 0,1 1 0,-1-1 0,0 1 0,0 0 0,0 0 0,-1 1 0,1-1 0,0 1 0,-1-1 0,0 1 0,0 0 0,5 6 0,5 7 0,-1 0 0,17 31 0,5 6 0,-24-38 0,-1 1 0,0 0 0,-1 1 0,-1 0 0,-1 0 0,8 30 0,13 36 0,-16-52 4,-1 1-1,9 55 1,-9-37-1380,-6-32-5450</inkml:trace>
  <inkml:trace contextRef="#ctx0" brushRef="#br0" timeOffset="1159.27">62 0 24575,'-1'14'0,"-1"0"0,0 0 0,-5 17 0,-2 12 0,6-41 0,-3-12 0,-2-13 0,8 22 0,0 0 0,0 0 0,-1 0 0,1 0 0,0 0 0,0-1 0,-1 1 0,1 0 0,-1 0 0,1 0 0,-1 0 0,0 0 0,1 0 0,-1 0 0,0 0 0,1 1 0,-1-1 0,0 0 0,0 0 0,-1 0 0,1 1 0,1 1 0,-1-1 0,1 1 0,-1-1 0,1 1 0,-1-1 0,1 1 0,-1 0 0,1-1 0,-1 1 0,1 0 0,0-1 0,-1 1 0,1 0 0,0 0 0,0-1 0,-1 1 0,1 0 0,0 0 0,0 1 0,-1 4 0,0 0 0,0 1 0,1-1 0,0 0 0,0 0 0,0 0 0,2 8 0,-2-13 0,1 0 0,-1 0 0,0 0 0,0-1 0,0 1 0,1 0 0,-1 0 0,1 0 0,-1 0 0,1-1 0,-1 1 0,1 0 0,-1 0 0,1-1 0,-1 1 0,1 0 0,0-1 0,-1 1 0,1-1 0,0 1 0,0-1 0,0 1 0,-1-1 0,1 1 0,0-1 0,2 1 0,-2-2 0,0 1 0,0 0 0,0-1 0,0 0 0,0 1 0,0-1 0,0 0 0,0 1 0,0-1 0,0 0 0,0 0 0,0 0 0,-1 0 0,1 0 0,0 0 0,0 0 0,0-1 0,27-62 0,-23 52 0,-3 8 0,-1 1 0,1-1 0,0 1 0,0-1 0,0 1 0,1 0 0,-1 0 0,1 0 0,-1 0 0,1 1 0,0-1 0,0 1 0,1-1 0,-1 1 0,0 0 0,1 0 0,-1 1 0,1-1 0,7-2 0,-8 4 0,1 0 0,-1 0 0,0 0 0,0 0 0,1 0 0,-1 0 0,0 1 0,0 0 0,1-1 0,-1 1 0,0 0 0,0 1 0,0-1 0,0 0 0,-1 1 0,1 0 0,0 0 0,0 0 0,-1 0 0,0 0 0,1 0 0,-1 1 0,0-1 0,2 4 0,15 17-1365,-10-13-5461</inkml:trace>
  <inkml:trace contextRef="#ctx0" brushRef="#br0" timeOffset="2051.03">269 911 24575,'2'-3'0,"0"0"0,0 0 0,0 1 0,0-1 0,1 0 0,-1 1 0,1-1 0,0 1 0,-1 0 0,5-2 0,14-15 0,26-32 0,-45 56 0,-1 0 0,1 1 0,-1-1 0,-1 1 0,1-1 0,-1 1 0,0 10 0,-1 26-1365,0-22-5461</inkml:trace>
  <inkml:trace contextRef="#ctx0" brushRef="#br0" timeOffset="2616.31">578 888 24575,'0'13'0,"-1"0"0,1 0 0,1 0 0,0-1 0,1 1 0,4 17 0,-6-28 0,1 0 0,0 1 0,0-1 0,0 0 0,0 0 0,0 0 0,0 0 0,1 0 0,-1 0 0,1-1 0,-1 1 0,1 0 0,-1-1 0,1 1 0,0-1 0,0 0 0,0 1 0,0-1 0,0 0 0,0 0 0,0 0 0,0 0 0,1-1 0,-1 1 0,0-1 0,0 1 0,1-1 0,-1 0 0,0 0 0,1 0 0,-1 0 0,0 0 0,1 0 0,-1-1 0,0 1 0,4-2 0,-1 0 0,0 0 0,0 0 0,0 0 0,0-1 0,0 0 0,-1 0 0,0 0 0,1 0 0,-1-1 0,0 0 0,-1 1 0,1-1 0,-1-1 0,1 1 0,-1-1 0,-1 1 0,1-1 0,-1 0 0,0 0 0,0 0 0,0 0 0,0 0 0,1-9 0,-1 3 0,0 1 0,-1-1 0,0 1 0,0-1 0,-1 1 0,-1-1 0,0 1 0,0-1 0,-1 1 0,0 0 0,-6-15 0,7 22-50,0 1-1,0-1 1,-1 0-1,1 1 0,-1-1 1,0 1-1,0-1 1,0 1-1,0 0 1,0 0-1,-1 0 0,1 0 1,0 0-1,-1 0 1,0 1-1,1-1 1,-1 1-1,0 0 0,0 0 1,0 0-1,0 0 1,1 0-1,-1 0 1,0 1-1,-1 0 1,-4-1-1,-5 4-6775</inkml:trace>
  <inkml:trace contextRef="#ctx0" brushRef="#br0" timeOffset="3441.32">350 910 24575,'0'4'0,"0"4"0,0 5 0,0 3 0,0 2 0,0 3 0,3-4 0,2 0 0,0 0 0,-2-2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0:34:39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22 24575,'-1'28'0,"-10"52"0,2-23 0,-1-5 0,-1 21 0,-8 51-1365,18-107-5461</inkml:trace>
  <inkml:trace contextRef="#ctx0" brushRef="#br0" timeOffset="879.09">152 2 24575,'-12'0'0,"0"1"0,1 0 0,-1 1 0,0 0 0,1 1 0,-1 0 0,1 1 0,0 0 0,0 1 0,-18 10 0,28-15 0,1 1 0,0-1 0,-1 0 0,1 0 0,-1 0 0,1 0 0,0 1 0,-1-1 0,1 0 0,0 0 0,-1 1 0,1-1 0,0 0 0,0 0 0,-1 1 0,1-1 0,0 0 0,0 1 0,-1-1 0,1 0 0,0 1 0,0-1 0,0 0 0,0 1 0,0-1 0,0 1 0,-1-1 0,1 0 0,0 1 0,0-1 0,0 1 0,0-1 0,0 0 0,1 2 0,13 0 0,22-6 0,12-16 0,-36 14 0,0 1 0,0 0 0,1 1 0,0 0 0,22-3 0,-30 7 0,-1 0 0,0 0 0,1 0 0,-1 1 0,0-1 0,1 1 0,-1 0 0,0 1 0,0-1 0,0 1 0,0-1 0,0 1 0,0 1 0,-1-1 0,1 0 0,-1 1 0,1 0 0,-1 0 0,0 0 0,0 0 0,0 0 0,2 5 0,0-3-124,-2 1 0,1 1 0,-1-1 0,0 0 0,0 1 0,0 0-1,-1-1 1,0 1 0,-1 0 0,2 8 0,-1 3-6702</inkml:trace>
  <inkml:trace contextRef="#ctx0" brushRef="#br0" timeOffset="2159.88">295 620 24575,'19'-1'0,"0"-2"0,0 0 0,0-2 0,-1 0 0,0-1 0,0 0 0,0-2 0,-1 0 0,21-13 0,-38 20 0,1 1 0,-1 0 0,0 0 0,1-1 0,-1 1 0,0 0 0,1 0 0,-1-1 0,1 1 0,-1 0 0,0 0 0,1 0 0,-1 0 0,1 0 0,-1 0 0,0 0 0,1-1 0,-1 1 0,1 0 0,-1 0 0,1 1 0,-1-1 0,0 0 0,1 0 0,-1 0 0,1 0 0,-1 0 0,0 0 0,1 0 0,-1 1 0,1-1 0,-1 0 0,0 0 0,1 1 0,-1-1 0,0 0 0,1 1 0,-1-1 0,0 0 0,1 1 0,-2 21 0,-15 29 0,15-48 0,-2 7-273,0 0 0,0 1 0,1-1 0,-1 21 0,2-14-6553</inkml:trace>
  <inkml:trace contextRef="#ctx0" brushRef="#br0" timeOffset="2875.09">730 725 24575,'-1'1'0,"-1"0"0,1-1 0,-1 1 0,1 0 0,-1 0 0,1 0 0,0 0 0,-1 0 0,1 1 0,0-1 0,0 0 0,0 1 0,0-1 0,0 0 0,0 1 0,0-1 0,0 1 0,1 0 0,-2 2 0,-11 33 0,12-32 0,0 0 0,0 0 0,0 0 0,1 0 0,-1 0 0,1 0 0,1 0 0,-1-1 0,1 1 0,0 0 0,0 0 0,0 0 0,0 0 0,3 5 0,-2-8 0,0 0 0,0 1 0,0-1 0,0 0 0,0 0 0,0-1 0,0 1 0,1 0 0,-1-1 0,1 1 0,-1-1 0,1 0 0,-1 0 0,1 0 0,0 0 0,0-1 0,0 1 0,-1-1 0,1 1 0,0-1 0,0 0 0,0 0 0,0 0 0,0 0 0,4-2 0,-1 1 0,0 0 0,0-1 0,0 0 0,0 0 0,-1 0 0,1-1 0,0 0 0,-1 0 0,0-1 0,0 1 0,9-9 0,-3 2 0,-1-1 0,0 0 0,16-22 0,-24 30 14,0 0 0,0 1-1,-1-1 1,1 0 0,-1-1-1,1 1 1,-1 0-1,0 0 1,0-1 0,-1 1-1,1 0 1,-1-1 0,1 1-1,-1-1 1,0 1 0,0-1-1,-1 1 1,1 0 0,-1-1-1,0 1 1,1 0 0,-2-1-1,1 1 1,-2-4 0,1 3-96,-1 1 1,1 0 0,-1 0 0,0 0-1,1 0 1,-1 0 0,-1 1-1,1-1 1,0 1 0,0 0 0,-1 0-1,0 0 1,1 1 0,-1-1 0,0 1-1,0 0 1,1 0 0,-1 0 0,0 0-1,-5 0 1,-9 0-67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33:11.4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3'2,"0"1,54 13,-55-9,1-1,59 2,24-10,140 4,-225 2,41 12,-48-9,1-2,-1-1,27 2,-34-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32:17.1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1'1,"0"2,48 9,-38-6,1-3,88-5,-36 0,515 2,-594 1,44 8,23 2,-72-11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08:55.2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56'2,"75"12,97 6,-131-7,135 0,69 3,324 9,-479-23,146-4,-105-20,42-11,-209 29,140-21,-75 17,93-3,-71 13,145-4,-178-8,-44 5,52-2,517 8,-565 1,45 7,-46-4,49 1,26-4,114-5,-187-2,1-2,-1-1,37-14,-36 10,-1 5,-19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0:09:08.5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7'0,"-809"2,-1 0,0 1,1 1,-1 0,28 12,-23-8,1 0,29 4,131 13,-117-15,-42-6,1-1,26 1,78-2,134-6,-201-6,-44 6,0 1,28-1,1380 5,-1389-5,-2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5T21:04:29.8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4'10,"-5"1,25-1,-51-6,0 0,23-1,71-5,97 4,-152 8,-43-6,0-1,25 1,639-5,-669 2,0 0,0 2,0-1,0 2,20 7,-18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1:15:40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0'0,"4"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1:15:40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5'0'0,"0"0"0,0 1 0,0 0 0,0 1 0,0 1 0,0 1 0,28 10 0,-38-11 0,0 0 0,1 0 0,-2 0 0,1 1 0,0 0 0,-1 0 0,1 0 0,-1 0 0,0 1 0,0-1 0,-1 1 0,0 0 0,1 0 0,-2 0 0,1 1 0,-1-1 0,1 1 0,-2 0 0,1-1 0,0 1 0,-1 0 0,0 0 0,0 8 0,0-2 0,0 0 0,0 0 0,-1 0 0,-1 0 0,0 0 0,-1 0 0,0 0 0,-1 0 0,0-1 0,0 1 0,-2-1 0,1 0 0,-7 11 0,2-5 0,0-1 0,-1 1 0,-1-2 0,0 0 0,-1 0 0,-1-1 0,-19 17 0,0-1-1365,24-2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5T21:15:23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0 24575,'-3'0'0,"-1"1"0,1 0 0,0 0 0,0 0 0,0 0 0,0 0 0,0 0 0,0 1 0,0 0 0,0-1 0,1 1 0,-1 0 0,1 0 0,-1 1 0,1-1 0,0 0 0,0 1 0,0-1 0,0 1 0,0 0 0,0 0 0,-1 4 0,-1 0 0,1 1 0,-1 0 0,1 0 0,1 0 0,0 0 0,0 1 0,-1 13 0,2-7 0,0 1 0,1-1 0,1 1 0,1-1 0,0 0 0,1 1 0,7 20 0,-6-27 0,0 0 0,1 0 0,0-1 0,0 1 0,1-1 0,0 0 0,0-1 0,1 1 0,0-1 0,1-1 0,-1 1 0,15 8 0,-2-2 0,1 0 0,0-1 0,0-2 0,2 0 0,-1-1 0,1-1 0,0-1 0,1-1 0,31 3 0,-39-7 0,42 7 0,0-3 0,0-2 0,74-5 0,-127 0 0,0 0 0,0 0 0,0 0 0,-1-1 0,1 1 0,0-1 0,-1-1 0,0 1 0,1-1 0,-1 1 0,0-1 0,0 0 0,-1-1 0,1 1 0,-1-1 0,1 1 0,-1-1 0,0 0 0,0 0 0,-1 0 0,1-1 0,-1 1 0,0-1 0,0 1 0,-1-1 0,1 0 0,-1 0 0,0 1 0,0-8 0,1 4 0,-1 0 0,-1-1 0,1 1 0,-1-1 0,-1 1 0,0-1 0,0 1 0,0 0 0,-1 0 0,0-1 0,-1 1 0,0 0 0,0 1 0,-1-1 0,0 1 0,-8-12 0,-7-3 0,0 1 0,-2 1 0,-1 0 0,0 2 0,-40-25 0,46 36 0,-1 0 0,1 2 0,-1 0 0,0 1 0,0 1 0,-1 0 0,1 1 0,0 1 0,-22 1 0,2 0 0,17-2 0,0 2 0,1 1 0,-1 0 0,0 1 0,-19 5 0,35-6 0,0 0 0,0 1 0,0-1 0,0 1 0,1 0 0,-1 0 0,0 0 0,1 0 0,-1 1 0,1-1 0,0 1 0,0 0 0,0 0 0,0 0 0,1 1 0,-1-1 0,1 0 0,0 1 0,0 0 0,0 0 0,0-1 0,1 1 0,-1 0 0,1 0 0,0 0 0,0 1 0,1-1 0,-1 8 0,1-8 2,-2 17 111,2-1 0,2 30 0,-1-45-227,0 0 1,0 1-1,0-1 0,0 0 0,1 0 1,0 0-1,0 0 0,0 0 0,1 0 1,-1-1-1,1 1 0,0-1 0,1 0 1,6 7-1,-1-4-671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0F38-3A22-4CE9-B49E-A99BED3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YourMirror</cp:lastModifiedBy>
  <cp:revision>5</cp:revision>
  <dcterms:created xsi:type="dcterms:W3CDTF">2020-03-11T09:03:00Z</dcterms:created>
  <dcterms:modified xsi:type="dcterms:W3CDTF">2022-06-25T2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